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E4C" w:rsidRDefault="00AD1E4C" w:rsidP="000D022A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1F2F1A" w:rsidRDefault="001F2F1A" w:rsidP="000D022A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D83B5A" w:rsidRPr="008B7398" w:rsidRDefault="001B011B" w:rsidP="000D022A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8B7398">
        <w:rPr>
          <w:rFonts w:ascii="Times New Roman" w:hAnsi="Times New Roman" w:cs="Times New Roman"/>
          <w:sz w:val="26"/>
          <w:szCs w:val="26"/>
        </w:rPr>
        <w:t xml:space="preserve">Членам комиссии по предупреждению и ликвидации чрезвычайных ситуаций и обеспечения пожарной  безопасности на территории г. Грозного </w:t>
      </w:r>
    </w:p>
    <w:p w:rsidR="00B20CA1" w:rsidRPr="008B7398" w:rsidRDefault="001B011B" w:rsidP="00B20CA1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8B7398">
        <w:rPr>
          <w:rFonts w:ascii="Times New Roman" w:hAnsi="Times New Roman" w:cs="Times New Roman"/>
          <w:sz w:val="26"/>
          <w:szCs w:val="26"/>
        </w:rPr>
        <w:t>(далее – КЧС и</w:t>
      </w:r>
      <w:r w:rsidR="007819B2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8B7398">
        <w:rPr>
          <w:rFonts w:ascii="Times New Roman" w:hAnsi="Times New Roman" w:cs="Times New Roman"/>
          <w:sz w:val="26"/>
          <w:szCs w:val="26"/>
        </w:rPr>
        <w:t xml:space="preserve">ОПБ г. Грозного)   </w:t>
      </w:r>
      <w:r w:rsidRPr="008B7398">
        <w:rPr>
          <w:rFonts w:ascii="Times New Roman" w:hAnsi="Times New Roman" w:cs="Times New Roman"/>
          <w:b/>
          <w:sz w:val="26"/>
          <w:szCs w:val="26"/>
        </w:rPr>
        <w:t xml:space="preserve">и  </w:t>
      </w:r>
      <w:proofErr w:type="gramStart"/>
      <w:r w:rsidRPr="008B7398">
        <w:rPr>
          <w:rFonts w:ascii="Times New Roman" w:hAnsi="Times New Roman" w:cs="Times New Roman"/>
          <w:b/>
          <w:sz w:val="26"/>
          <w:szCs w:val="26"/>
        </w:rPr>
        <w:t>приглашенным</w:t>
      </w:r>
      <w:proofErr w:type="gramEnd"/>
    </w:p>
    <w:p w:rsidR="001B011B" w:rsidRPr="00B20CA1" w:rsidRDefault="007964B0" w:rsidP="00B20CA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B20CA1">
        <w:rPr>
          <w:rFonts w:ascii="Times New Roman" w:hAnsi="Times New Roman" w:cs="Times New Roman"/>
          <w:b/>
          <w:sz w:val="24"/>
          <w:szCs w:val="24"/>
          <w:u w:val="single"/>
        </w:rPr>
        <w:t>от 5.12.2019</w:t>
      </w:r>
      <w:r w:rsidR="001B011B" w:rsidRPr="00B20CA1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1B011B" w:rsidRPr="001B011B">
        <w:rPr>
          <w:rFonts w:ascii="Times New Roman" w:hAnsi="Times New Roman" w:cs="Times New Roman"/>
          <w:b/>
          <w:sz w:val="24"/>
          <w:szCs w:val="24"/>
        </w:rPr>
        <w:t>.</w:t>
      </w:r>
    </w:p>
    <w:p w:rsidR="001B011B" w:rsidRPr="001B011B" w:rsidRDefault="001B011B" w:rsidP="001B011B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1B011B" w:rsidRPr="001B011B" w:rsidRDefault="001B011B" w:rsidP="000D022A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11B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1B011B" w:rsidRPr="001B011B" w:rsidRDefault="001B011B" w:rsidP="001B011B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1B011B" w:rsidRPr="008B7398" w:rsidRDefault="00D83B5A" w:rsidP="007819B2">
      <w:pPr>
        <w:spacing w:line="240" w:lineRule="exact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7398">
        <w:rPr>
          <w:rFonts w:ascii="Times New Roman" w:hAnsi="Times New Roman" w:cs="Times New Roman"/>
          <w:sz w:val="26"/>
          <w:szCs w:val="26"/>
        </w:rPr>
        <w:tab/>
      </w:r>
      <w:r w:rsidR="001B011B" w:rsidRPr="008B7398">
        <w:rPr>
          <w:rFonts w:ascii="Times New Roman" w:hAnsi="Times New Roman" w:cs="Times New Roman"/>
          <w:b/>
          <w:sz w:val="26"/>
          <w:szCs w:val="26"/>
        </w:rPr>
        <w:t xml:space="preserve">Прошу Вас принять </w:t>
      </w:r>
      <w:r w:rsidR="007964B0" w:rsidRPr="008B7398">
        <w:rPr>
          <w:rFonts w:ascii="Times New Roman" w:hAnsi="Times New Roman" w:cs="Times New Roman"/>
          <w:b/>
          <w:sz w:val="26"/>
          <w:szCs w:val="26"/>
          <w:u w:val="single"/>
        </w:rPr>
        <w:t>6 декабря</w:t>
      </w:r>
      <w:r w:rsidR="00891273" w:rsidRPr="008B739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7964B0" w:rsidRPr="008B7398">
        <w:rPr>
          <w:rFonts w:ascii="Times New Roman" w:hAnsi="Times New Roman" w:cs="Times New Roman"/>
          <w:b/>
          <w:sz w:val="26"/>
          <w:szCs w:val="26"/>
          <w:u w:val="single"/>
        </w:rPr>
        <w:t>2019</w:t>
      </w:r>
      <w:r w:rsidR="001B011B" w:rsidRPr="008B7398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 в 16:00</w:t>
      </w:r>
      <w:r w:rsidR="001B011B" w:rsidRPr="008B7398">
        <w:rPr>
          <w:rFonts w:ascii="Times New Roman" w:hAnsi="Times New Roman" w:cs="Times New Roman"/>
          <w:b/>
          <w:sz w:val="26"/>
          <w:szCs w:val="26"/>
        </w:rPr>
        <w:t xml:space="preserve"> часов</w:t>
      </w:r>
      <w:r w:rsidRPr="008B7398">
        <w:rPr>
          <w:rFonts w:ascii="Times New Roman" w:hAnsi="Times New Roman" w:cs="Times New Roman"/>
          <w:b/>
          <w:sz w:val="26"/>
          <w:szCs w:val="26"/>
        </w:rPr>
        <w:t xml:space="preserve"> участие в заседании</w:t>
      </w:r>
      <w:r w:rsidR="00AD1E4C">
        <w:rPr>
          <w:rFonts w:ascii="Times New Roman" w:hAnsi="Times New Roman" w:cs="Times New Roman"/>
          <w:b/>
          <w:sz w:val="26"/>
          <w:szCs w:val="26"/>
        </w:rPr>
        <w:t xml:space="preserve"> КЧС и ОПБ</w:t>
      </w:r>
      <w:r w:rsidRPr="008B73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011B" w:rsidRPr="008B7398">
        <w:rPr>
          <w:rFonts w:ascii="Times New Roman" w:hAnsi="Times New Roman" w:cs="Times New Roman"/>
          <w:b/>
          <w:sz w:val="26"/>
          <w:szCs w:val="26"/>
        </w:rPr>
        <w:t>г. Грозного, которое будет проходить в здании Мэрии г.</w:t>
      </w:r>
      <w:r w:rsidR="00AD1E4C">
        <w:rPr>
          <w:rFonts w:ascii="Times New Roman" w:hAnsi="Times New Roman" w:cs="Times New Roman"/>
          <w:b/>
          <w:sz w:val="26"/>
          <w:szCs w:val="26"/>
        </w:rPr>
        <w:t xml:space="preserve"> Грозного                               в 201 кабинете </w:t>
      </w:r>
      <w:r w:rsidR="001B011B" w:rsidRPr="008B7398">
        <w:rPr>
          <w:rFonts w:ascii="Times New Roman" w:hAnsi="Times New Roman" w:cs="Times New Roman"/>
          <w:b/>
          <w:sz w:val="26"/>
          <w:szCs w:val="26"/>
        </w:rPr>
        <w:t xml:space="preserve">(2-й этаж). </w:t>
      </w:r>
    </w:p>
    <w:p w:rsidR="001B011B" w:rsidRPr="008B7398" w:rsidRDefault="001B011B" w:rsidP="001B011B">
      <w:pPr>
        <w:spacing w:line="240" w:lineRule="exact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1B011B" w:rsidRPr="008B7398" w:rsidRDefault="001B011B" w:rsidP="00D83B5A">
      <w:pPr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7398">
        <w:rPr>
          <w:rFonts w:ascii="Times New Roman" w:hAnsi="Times New Roman" w:cs="Times New Roman"/>
          <w:b/>
          <w:sz w:val="26"/>
          <w:szCs w:val="26"/>
        </w:rPr>
        <w:t xml:space="preserve">Состав КЧС и ОПБ г. Грозного  и </w:t>
      </w:r>
      <w:proofErr w:type="gramStart"/>
      <w:r w:rsidRPr="008B7398">
        <w:rPr>
          <w:rFonts w:ascii="Times New Roman" w:hAnsi="Times New Roman" w:cs="Times New Roman"/>
          <w:b/>
          <w:sz w:val="26"/>
          <w:szCs w:val="26"/>
        </w:rPr>
        <w:t>приглашенные</w:t>
      </w:r>
      <w:proofErr w:type="gramEnd"/>
    </w:p>
    <w:tbl>
      <w:tblPr>
        <w:tblW w:w="1815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8792"/>
        <w:gridCol w:w="7089"/>
      </w:tblGrid>
      <w:tr w:rsidR="001B011B" w:rsidRPr="001F2F1A" w:rsidTr="00AD1E4C">
        <w:trPr>
          <w:gridAfter w:val="1"/>
          <w:wAfter w:w="7089" w:type="dxa"/>
          <w:trHeight w:val="23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1B" w:rsidRPr="001F2F1A" w:rsidRDefault="001B011B" w:rsidP="001B011B">
            <w:pPr>
              <w:spacing w:line="240" w:lineRule="exact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1F2F1A">
              <w:rPr>
                <w:rFonts w:ascii="Times New Roman" w:hAnsi="Times New Roman" w:cs="Times New Roman"/>
                <w:sz w:val="25"/>
                <w:szCs w:val="25"/>
              </w:rPr>
              <w:t>Эльмурзаев</w:t>
            </w:r>
            <w:proofErr w:type="spellEnd"/>
            <w:r w:rsidRPr="001F2F1A">
              <w:rPr>
                <w:rFonts w:ascii="Times New Roman" w:hAnsi="Times New Roman" w:cs="Times New Roman"/>
                <w:sz w:val="25"/>
                <w:szCs w:val="25"/>
              </w:rPr>
              <w:t xml:space="preserve"> А.</w:t>
            </w:r>
            <w:r w:rsidR="001F2F1A" w:rsidRPr="001F2F1A">
              <w:rPr>
                <w:rFonts w:ascii="Times New Roman" w:hAnsi="Times New Roman" w:cs="Times New Roman"/>
                <w:sz w:val="25"/>
                <w:szCs w:val="25"/>
              </w:rPr>
              <w:t>С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1B" w:rsidRPr="001F2F1A" w:rsidRDefault="001B011B" w:rsidP="001B011B">
            <w:pPr>
              <w:spacing w:line="240" w:lineRule="exact"/>
              <w:rPr>
                <w:rFonts w:ascii="Times New Roman" w:hAnsi="Times New Roman" w:cs="Times New Roman"/>
                <w:sz w:val="25"/>
                <w:szCs w:val="25"/>
              </w:rPr>
            </w:pPr>
            <w:r w:rsidRPr="001F2F1A">
              <w:rPr>
                <w:rFonts w:ascii="Times New Roman" w:hAnsi="Times New Roman" w:cs="Times New Roman"/>
                <w:sz w:val="25"/>
                <w:szCs w:val="25"/>
              </w:rPr>
              <w:t xml:space="preserve">заместитель председателя комиссии – председатель КГХ </w:t>
            </w:r>
            <w:r w:rsidR="00AD1E4C" w:rsidRPr="001F2F1A">
              <w:rPr>
                <w:rFonts w:ascii="Times New Roman" w:hAnsi="Times New Roman" w:cs="Times New Roman"/>
                <w:sz w:val="25"/>
                <w:szCs w:val="25"/>
              </w:rPr>
              <w:t xml:space="preserve">Мэрии </w:t>
            </w:r>
            <w:r w:rsidRPr="001F2F1A">
              <w:rPr>
                <w:rFonts w:ascii="Times New Roman" w:hAnsi="Times New Roman" w:cs="Times New Roman"/>
                <w:sz w:val="25"/>
                <w:szCs w:val="25"/>
              </w:rPr>
              <w:t>г. Грозного</w:t>
            </w:r>
          </w:p>
        </w:tc>
      </w:tr>
      <w:tr w:rsidR="001B011B" w:rsidRPr="001F2F1A" w:rsidTr="00AD1E4C">
        <w:trPr>
          <w:gridAfter w:val="1"/>
          <w:wAfter w:w="7089" w:type="dxa"/>
          <w:trHeight w:val="2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CF" w:rsidRPr="001F2F1A" w:rsidRDefault="001C0B18" w:rsidP="001B011B">
            <w:pPr>
              <w:spacing w:line="240" w:lineRule="exact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1F2F1A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Ахматов З.М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1B" w:rsidRPr="001F2F1A" w:rsidRDefault="001B011B" w:rsidP="00AD1E4C">
            <w:pPr>
              <w:spacing w:line="240" w:lineRule="exac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F2F1A">
              <w:rPr>
                <w:rFonts w:ascii="Times New Roman" w:hAnsi="Times New Roman" w:cs="Times New Roman"/>
                <w:sz w:val="25"/>
                <w:szCs w:val="25"/>
              </w:rPr>
              <w:t xml:space="preserve">заместитель председателя комиссии – </w:t>
            </w:r>
            <w:r w:rsidR="00AD1E4C" w:rsidRPr="001F2F1A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="004D31CF" w:rsidRPr="001F2F1A">
              <w:rPr>
                <w:rFonts w:ascii="Times New Roman" w:hAnsi="Times New Roman" w:cs="Times New Roman"/>
                <w:sz w:val="25"/>
                <w:szCs w:val="25"/>
              </w:rPr>
              <w:t>.о</w:t>
            </w:r>
            <w:proofErr w:type="gramStart"/>
            <w:r w:rsidR="004D31CF" w:rsidRPr="001F2F1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1F2F1A"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proofErr w:type="gramEnd"/>
            <w:r w:rsidRPr="001F2F1A">
              <w:rPr>
                <w:rFonts w:ascii="Times New Roman" w:hAnsi="Times New Roman" w:cs="Times New Roman"/>
                <w:sz w:val="25"/>
                <w:szCs w:val="25"/>
              </w:rPr>
              <w:t>аместител</w:t>
            </w:r>
            <w:r w:rsidR="00AD1E4C" w:rsidRPr="001F2F1A">
              <w:rPr>
                <w:rFonts w:ascii="Times New Roman" w:hAnsi="Times New Roman" w:cs="Times New Roman"/>
                <w:sz w:val="25"/>
                <w:szCs w:val="25"/>
              </w:rPr>
              <w:t xml:space="preserve">я начальника ПОБ </w:t>
            </w:r>
            <w:r w:rsidRPr="001F2F1A">
              <w:rPr>
                <w:rFonts w:ascii="Times New Roman" w:hAnsi="Times New Roman" w:cs="Times New Roman"/>
                <w:sz w:val="25"/>
                <w:szCs w:val="25"/>
              </w:rPr>
              <w:t xml:space="preserve">УМВД России по г. Грозному  </w:t>
            </w:r>
          </w:p>
        </w:tc>
      </w:tr>
      <w:tr w:rsidR="001B011B" w:rsidRPr="001F2F1A" w:rsidTr="000D022A">
        <w:trPr>
          <w:gridAfter w:val="1"/>
          <w:wAfter w:w="7089" w:type="dxa"/>
          <w:trHeight w:val="213"/>
        </w:trPr>
        <w:tc>
          <w:tcPr>
            <w:tcW w:w="1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1B" w:rsidRPr="001F2F1A" w:rsidRDefault="001B011B" w:rsidP="00D83B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F2F1A">
              <w:rPr>
                <w:rFonts w:ascii="Times New Roman" w:hAnsi="Times New Roman" w:cs="Times New Roman"/>
                <w:b/>
                <w:sz w:val="25"/>
                <w:szCs w:val="25"/>
              </w:rPr>
              <w:t>Члены комиссии</w:t>
            </w:r>
          </w:p>
        </w:tc>
      </w:tr>
      <w:tr w:rsidR="001B011B" w:rsidRPr="001F2F1A" w:rsidTr="00AD1E4C">
        <w:trPr>
          <w:gridAfter w:val="1"/>
          <w:wAfter w:w="7089" w:type="dxa"/>
          <w:trHeight w:val="2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1B" w:rsidRPr="001F2F1A" w:rsidRDefault="001B011B" w:rsidP="001B011B">
            <w:pPr>
              <w:spacing w:line="240" w:lineRule="exact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1F2F1A">
              <w:rPr>
                <w:rFonts w:ascii="Times New Roman" w:hAnsi="Times New Roman" w:cs="Times New Roman"/>
                <w:sz w:val="25"/>
                <w:szCs w:val="25"/>
              </w:rPr>
              <w:t>Берсанов</w:t>
            </w:r>
            <w:proofErr w:type="spellEnd"/>
            <w:r w:rsidRPr="001F2F1A">
              <w:rPr>
                <w:rFonts w:ascii="Times New Roman" w:hAnsi="Times New Roman" w:cs="Times New Roman"/>
                <w:sz w:val="25"/>
                <w:szCs w:val="25"/>
              </w:rPr>
              <w:t xml:space="preserve"> Р.М. 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1B" w:rsidRPr="001F2F1A" w:rsidRDefault="001B011B" w:rsidP="00AD1E4C">
            <w:pPr>
              <w:spacing w:line="240" w:lineRule="exac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F2F1A">
              <w:rPr>
                <w:rFonts w:ascii="Times New Roman" w:hAnsi="Times New Roman" w:cs="Times New Roman"/>
                <w:sz w:val="25"/>
                <w:szCs w:val="25"/>
              </w:rPr>
              <w:t>1-й зам</w:t>
            </w:r>
            <w:r w:rsidR="00AD1E4C" w:rsidRPr="001F2F1A">
              <w:rPr>
                <w:rFonts w:ascii="Times New Roman" w:hAnsi="Times New Roman" w:cs="Times New Roman"/>
                <w:sz w:val="25"/>
                <w:szCs w:val="25"/>
              </w:rPr>
              <w:t xml:space="preserve">еститель </w:t>
            </w:r>
            <w:r w:rsidRPr="001F2F1A">
              <w:rPr>
                <w:rFonts w:ascii="Times New Roman" w:hAnsi="Times New Roman" w:cs="Times New Roman"/>
                <w:sz w:val="25"/>
                <w:szCs w:val="25"/>
              </w:rPr>
              <w:t>префекта Ленинского района г. Грозного – председатель КЧС и ОПБ района</w:t>
            </w:r>
          </w:p>
        </w:tc>
      </w:tr>
      <w:tr w:rsidR="001B011B" w:rsidRPr="001F2F1A" w:rsidTr="00AD1E4C">
        <w:trPr>
          <w:gridAfter w:val="1"/>
          <w:wAfter w:w="7089" w:type="dxa"/>
          <w:trHeight w:val="2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1B" w:rsidRPr="001F2F1A" w:rsidRDefault="00546434" w:rsidP="001B011B">
            <w:pPr>
              <w:spacing w:line="240" w:lineRule="exact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proofErr w:type="spellStart"/>
            <w:r w:rsidRPr="001F2F1A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Гудаев</w:t>
            </w:r>
            <w:proofErr w:type="spellEnd"/>
            <w:r w:rsidRPr="001F2F1A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 xml:space="preserve"> М.Л. </w:t>
            </w:r>
            <w:r w:rsidR="001B011B" w:rsidRPr="001F2F1A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 xml:space="preserve"> 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1B" w:rsidRPr="001F2F1A" w:rsidRDefault="00AD1E4C" w:rsidP="00AD1E4C">
            <w:pPr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5"/>
                <w:szCs w:val="25"/>
              </w:rPr>
            </w:pPr>
            <w:r w:rsidRPr="001F2F1A">
              <w:rPr>
                <w:rFonts w:ascii="Times New Roman" w:hAnsi="Times New Roman" w:cs="Times New Roman"/>
                <w:spacing w:val="-6"/>
                <w:sz w:val="25"/>
                <w:szCs w:val="25"/>
              </w:rPr>
              <w:t>з</w:t>
            </w:r>
            <w:r w:rsidR="000D022A" w:rsidRPr="001F2F1A">
              <w:rPr>
                <w:rFonts w:ascii="Times New Roman" w:hAnsi="Times New Roman" w:cs="Times New Roman"/>
                <w:spacing w:val="-6"/>
                <w:sz w:val="25"/>
                <w:szCs w:val="25"/>
              </w:rPr>
              <w:t>ам</w:t>
            </w:r>
            <w:r w:rsidRPr="001F2F1A">
              <w:rPr>
                <w:rFonts w:ascii="Times New Roman" w:hAnsi="Times New Roman" w:cs="Times New Roman"/>
                <w:spacing w:val="-6"/>
                <w:sz w:val="25"/>
                <w:szCs w:val="25"/>
              </w:rPr>
              <w:t>еститель</w:t>
            </w:r>
            <w:r w:rsidR="001B011B" w:rsidRPr="001F2F1A">
              <w:rPr>
                <w:rFonts w:ascii="Times New Roman" w:hAnsi="Times New Roman" w:cs="Times New Roman"/>
                <w:spacing w:val="-6"/>
                <w:sz w:val="25"/>
                <w:szCs w:val="25"/>
              </w:rPr>
              <w:t xml:space="preserve"> префекта Октябрьского района - председатель КЧС и ОПБ района </w:t>
            </w:r>
          </w:p>
        </w:tc>
      </w:tr>
      <w:tr w:rsidR="001B011B" w:rsidRPr="001F2F1A" w:rsidTr="00AD1E4C">
        <w:trPr>
          <w:gridAfter w:val="1"/>
          <w:wAfter w:w="7089" w:type="dxa"/>
          <w:trHeight w:val="1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1B" w:rsidRPr="001F2F1A" w:rsidRDefault="007B5809" w:rsidP="001B011B">
            <w:pPr>
              <w:spacing w:line="240" w:lineRule="exact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proofErr w:type="spellStart"/>
            <w:r w:rsidRPr="001F2F1A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Сааев</w:t>
            </w:r>
            <w:proofErr w:type="spellEnd"/>
            <w:r w:rsidRPr="001F2F1A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 xml:space="preserve"> И.Р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1B" w:rsidRPr="001F2F1A" w:rsidRDefault="00AD1E4C" w:rsidP="00AD1E4C">
            <w:pPr>
              <w:spacing w:line="240" w:lineRule="exac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F2F1A">
              <w:rPr>
                <w:rFonts w:ascii="Times New Roman" w:hAnsi="Times New Roman" w:cs="Times New Roman"/>
                <w:sz w:val="25"/>
                <w:szCs w:val="25"/>
              </w:rPr>
              <w:t>заместитель</w:t>
            </w:r>
            <w:r w:rsidR="001B011B" w:rsidRPr="001F2F1A">
              <w:rPr>
                <w:rFonts w:ascii="Times New Roman" w:hAnsi="Times New Roman" w:cs="Times New Roman"/>
                <w:sz w:val="25"/>
                <w:szCs w:val="25"/>
              </w:rPr>
              <w:t xml:space="preserve"> префекта Старопромысловского района - председатель КЧС и ОПБ района</w:t>
            </w:r>
          </w:p>
        </w:tc>
      </w:tr>
      <w:tr w:rsidR="001B011B" w:rsidRPr="001F2F1A" w:rsidTr="00AD1E4C">
        <w:trPr>
          <w:gridAfter w:val="1"/>
          <w:wAfter w:w="7089" w:type="dxa"/>
          <w:trHeight w:val="1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1B" w:rsidRPr="001F2F1A" w:rsidRDefault="007B5809" w:rsidP="001B011B">
            <w:pPr>
              <w:spacing w:line="240" w:lineRule="exact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proofErr w:type="spellStart"/>
            <w:r w:rsidRPr="001F2F1A">
              <w:rPr>
                <w:rFonts w:ascii="Times New Roman" w:hAnsi="Times New Roman" w:cs="Times New Roman"/>
                <w:color w:val="FF0000"/>
                <w:sz w:val="25"/>
                <w:szCs w:val="25"/>
                <w:u w:val="single"/>
              </w:rPr>
              <w:t>Сапурбиев</w:t>
            </w:r>
            <w:proofErr w:type="spellEnd"/>
            <w:r w:rsidRPr="001F2F1A">
              <w:rPr>
                <w:rFonts w:ascii="Times New Roman" w:hAnsi="Times New Roman" w:cs="Times New Roman"/>
                <w:color w:val="FF0000"/>
                <w:sz w:val="25"/>
                <w:szCs w:val="25"/>
                <w:u w:val="single"/>
              </w:rPr>
              <w:t xml:space="preserve"> И.С-Х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1B" w:rsidRPr="001F2F1A" w:rsidRDefault="00AD1E4C" w:rsidP="00AD1E4C">
            <w:pPr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1F2F1A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заместитель</w:t>
            </w:r>
            <w:r w:rsidR="001B011B" w:rsidRPr="001F2F1A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 xml:space="preserve"> префекта Заводского района г. Грозного - председатель КЧС и ОПБ района </w:t>
            </w:r>
          </w:p>
        </w:tc>
      </w:tr>
      <w:tr w:rsidR="001B011B" w:rsidRPr="001F2F1A" w:rsidTr="00AD1E4C">
        <w:trPr>
          <w:gridAfter w:val="1"/>
          <w:wAfter w:w="7089" w:type="dxa"/>
          <w:trHeight w:val="2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1B" w:rsidRPr="001F2F1A" w:rsidRDefault="001B011B" w:rsidP="001B011B">
            <w:pPr>
              <w:spacing w:line="240" w:lineRule="exact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1F2F1A">
              <w:rPr>
                <w:rFonts w:ascii="Times New Roman" w:hAnsi="Times New Roman" w:cs="Times New Roman"/>
                <w:sz w:val="25"/>
                <w:szCs w:val="25"/>
              </w:rPr>
              <w:t>Сербиев</w:t>
            </w:r>
            <w:proofErr w:type="spellEnd"/>
            <w:r w:rsidRPr="001F2F1A">
              <w:rPr>
                <w:rFonts w:ascii="Times New Roman" w:hAnsi="Times New Roman" w:cs="Times New Roman"/>
                <w:sz w:val="25"/>
                <w:szCs w:val="25"/>
              </w:rPr>
              <w:t xml:space="preserve"> Я.И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1B" w:rsidRPr="001F2F1A" w:rsidRDefault="001B011B" w:rsidP="00AD1E4C">
            <w:pPr>
              <w:spacing w:line="240" w:lineRule="exac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F2F1A">
              <w:rPr>
                <w:rFonts w:ascii="Times New Roman" w:hAnsi="Times New Roman" w:cs="Times New Roman"/>
                <w:sz w:val="25"/>
                <w:szCs w:val="25"/>
              </w:rPr>
              <w:t xml:space="preserve">начальник ПСЧ-2 Грозненского гарнизона  </w:t>
            </w:r>
          </w:p>
        </w:tc>
      </w:tr>
      <w:tr w:rsidR="001B011B" w:rsidRPr="001F2F1A" w:rsidTr="00AD1E4C">
        <w:trPr>
          <w:gridAfter w:val="1"/>
          <w:wAfter w:w="7089" w:type="dxa"/>
          <w:trHeight w:val="2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1B" w:rsidRPr="001F2F1A" w:rsidRDefault="001B011B" w:rsidP="001B011B">
            <w:pPr>
              <w:spacing w:line="240" w:lineRule="exact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1F2F1A">
              <w:rPr>
                <w:rFonts w:ascii="Times New Roman" w:hAnsi="Times New Roman" w:cs="Times New Roman"/>
                <w:sz w:val="25"/>
                <w:szCs w:val="25"/>
              </w:rPr>
              <w:t>Бартиев</w:t>
            </w:r>
            <w:proofErr w:type="spellEnd"/>
            <w:r w:rsidRPr="001F2F1A">
              <w:rPr>
                <w:rFonts w:ascii="Times New Roman" w:hAnsi="Times New Roman" w:cs="Times New Roman"/>
                <w:sz w:val="25"/>
                <w:szCs w:val="25"/>
              </w:rPr>
              <w:t xml:space="preserve">  Р.А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1B" w:rsidRPr="001F2F1A" w:rsidRDefault="00AD1E4C" w:rsidP="00AD1E4C">
            <w:pPr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1F2F1A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 xml:space="preserve">главный врач </w:t>
            </w:r>
            <w:proofErr w:type="gramStart"/>
            <w:r w:rsidRPr="001F2F1A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 xml:space="preserve">Центра  медицины катастроф </w:t>
            </w:r>
            <w:r w:rsidR="001B011B" w:rsidRPr="001F2F1A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Министерства здравоохранения</w:t>
            </w:r>
            <w:proofErr w:type="gramEnd"/>
            <w:r w:rsidR="001B011B" w:rsidRPr="001F2F1A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 xml:space="preserve"> ЧР</w:t>
            </w:r>
          </w:p>
        </w:tc>
      </w:tr>
      <w:tr w:rsidR="001B011B" w:rsidRPr="001F2F1A" w:rsidTr="001F2F1A">
        <w:trPr>
          <w:gridAfter w:val="1"/>
          <w:wAfter w:w="7089" w:type="dxa"/>
          <w:trHeight w:val="25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1B" w:rsidRPr="001F2F1A" w:rsidRDefault="001B011B" w:rsidP="001B011B">
            <w:pPr>
              <w:spacing w:line="240" w:lineRule="exact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1F2F1A">
              <w:rPr>
                <w:rFonts w:ascii="Times New Roman" w:hAnsi="Times New Roman" w:cs="Times New Roman"/>
                <w:sz w:val="25"/>
                <w:szCs w:val="25"/>
              </w:rPr>
              <w:t>Темиралиев</w:t>
            </w:r>
            <w:proofErr w:type="spellEnd"/>
            <w:r w:rsidRPr="001F2F1A">
              <w:rPr>
                <w:rFonts w:ascii="Times New Roman" w:hAnsi="Times New Roman" w:cs="Times New Roman"/>
                <w:sz w:val="25"/>
                <w:szCs w:val="25"/>
              </w:rPr>
              <w:t xml:space="preserve"> Х.Ш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1B" w:rsidRPr="001F2F1A" w:rsidRDefault="001B011B" w:rsidP="001B011B">
            <w:pPr>
              <w:spacing w:line="240" w:lineRule="exact"/>
              <w:rPr>
                <w:rFonts w:ascii="Times New Roman" w:hAnsi="Times New Roman" w:cs="Times New Roman"/>
                <w:sz w:val="25"/>
                <w:szCs w:val="25"/>
              </w:rPr>
            </w:pPr>
            <w:r w:rsidRPr="001F2F1A">
              <w:rPr>
                <w:rFonts w:ascii="Times New Roman" w:hAnsi="Times New Roman" w:cs="Times New Roman"/>
                <w:sz w:val="25"/>
                <w:szCs w:val="25"/>
              </w:rPr>
              <w:t xml:space="preserve">директор МУП «Теплоснабжение»                                 </w:t>
            </w:r>
          </w:p>
        </w:tc>
      </w:tr>
      <w:tr w:rsidR="001B011B" w:rsidRPr="001F2F1A" w:rsidTr="001F2F1A">
        <w:trPr>
          <w:gridAfter w:val="1"/>
          <w:wAfter w:w="7089" w:type="dxa"/>
          <w:trHeight w:val="2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1B" w:rsidRPr="001F2F1A" w:rsidRDefault="001B011B" w:rsidP="001B011B">
            <w:pPr>
              <w:spacing w:line="240" w:lineRule="exact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1F2F1A">
              <w:rPr>
                <w:rFonts w:ascii="Times New Roman" w:hAnsi="Times New Roman" w:cs="Times New Roman"/>
                <w:sz w:val="25"/>
                <w:szCs w:val="25"/>
              </w:rPr>
              <w:t>Са</w:t>
            </w:r>
            <w:r w:rsidR="00AD1E4C" w:rsidRPr="001F2F1A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Pr="001F2F1A">
              <w:rPr>
                <w:rFonts w:ascii="Times New Roman" w:hAnsi="Times New Roman" w:cs="Times New Roman"/>
                <w:sz w:val="25"/>
                <w:szCs w:val="25"/>
              </w:rPr>
              <w:t>казов</w:t>
            </w:r>
            <w:proofErr w:type="spellEnd"/>
            <w:r w:rsidRPr="001F2F1A">
              <w:rPr>
                <w:rFonts w:ascii="Times New Roman" w:hAnsi="Times New Roman" w:cs="Times New Roman"/>
                <w:sz w:val="25"/>
                <w:szCs w:val="25"/>
              </w:rPr>
              <w:t xml:space="preserve"> Р.С. 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1B" w:rsidRPr="001F2F1A" w:rsidRDefault="001B011B" w:rsidP="001B011B">
            <w:pPr>
              <w:spacing w:line="240" w:lineRule="exact"/>
              <w:rPr>
                <w:rFonts w:ascii="Times New Roman" w:hAnsi="Times New Roman" w:cs="Times New Roman"/>
                <w:sz w:val="25"/>
                <w:szCs w:val="25"/>
              </w:rPr>
            </w:pPr>
            <w:r w:rsidRPr="001F2F1A">
              <w:rPr>
                <w:rFonts w:ascii="Times New Roman" w:hAnsi="Times New Roman" w:cs="Times New Roman"/>
                <w:sz w:val="25"/>
                <w:szCs w:val="25"/>
              </w:rPr>
              <w:t>начальник Департамента финансов г. Грозного</w:t>
            </w:r>
          </w:p>
        </w:tc>
      </w:tr>
      <w:tr w:rsidR="001B011B" w:rsidRPr="001F2F1A" w:rsidTr="00AD1E4C">
        <w:trPr>
          <w:gridAfter w:val="1"/>
          <w:wAfter w:w="7089" w:type="dxa"/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1B" w:rsidRPr="001F2F1A" w:rsidRDefault="001B011B" w:rsidP="001B011B">
            <w:pPr>
              <w:spacing w:line="240" w:lineRule="exact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1F2F1A">
              <w:rPr>
                <w:rFonts w:ascii="Times New Roman" w:hAnsi="Times New Roman" w:cs="Times New Roman"/>
                <w:sz w:val="25"/>
                <w:szCs w:val="25"/>
              </w:rPr>
              <w:t>Митаев</w:t>
            </w:r>
            <w:proofErr w:type="spellEnd"/>
            <w:r w:rsidRPr="001F2F1A">
              <w:rPr>
                <w:rFonts w:ascii="Times New Roman" w:hAnsi="Times New Roman" w:cs="Times New Roman"/>
                <w:sz w:val="25"/>
                <w:szCs w:val="25"/>
              </w:rPr>
              <w:t xml:space="preserve"> Р.М. 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1B" w:rsidRPr="001F2F1A" w:rsidRDefault="001B011B" w:rsidP="00AD1E4C">
            <w:pPr>
              <w:spacing w:line="240" w:lineRule="exac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F2F1A">
              <w:rPr>
                <w:rFonts w:ascii="Times New Roman" w:hAnsi="Times New Roman" w:cs="Times New Roman"/>
                <w:spacing w:val="-14"/>
                <w:sz w:val="25"/>
                <w:szCs w:val="25"/>
              </w:rPr>
              <w:t>председатель Комитета имущественных и земельных отношений Мэрии</w:t>
            </w:r>
            <w:r w:rsidR="00AD1E4C" w:rsidRPr="001F2F1A">
              <w:rPr>
                <w:rFonts w:ascii="Times New Roman" w:hAnsi="Times New Roman" w:cs="Times New Roman"/>
                <w:spacing w:val="-14"/>
                <w:sz w:val="25"/>
                <w:szCs w:val="25"/>
              </w:rPr>
              <w:t xml:space="preserve"> г. Грозного</w:t>
            </w:r>
            <w:r w:rsidR="00AD1E4C" w:rsidRPr="001F2F1A">
              <w:rPr>
                <w:rFonts w:ascii="Times New Roman" w:hAnsi="Times New Roman" w:cs="Times New Roman"/>
                <w:sz w:val="25"/>
                <w:szCs w:val="25"/>
              </w:rPr>
              <w:t xml:space="preserve">     </w:t>
            </w:r>
            <w:r w:rsidRPr="001F2F1A">
              <w:rPr>
                <w:rFonts w:ascii="Times New Roman" w:hAnsi="Times New Roman" w:cs="Times New Roman"/>
                <w:sz w:val="25"/>
                <w:szCs w:val="25"/>
              </w:rPr>
              <w:t>(по согласованию)</w:t>
            </w:r>
          </w:p>
        </w:tc>
      </w:tr>
      <w:tr w:rsidR="001B011B" w:rsidRPr="001F2F1A" w:rsidTr="00AD1E4C">
        <w:trPr>
          <w:gridAfter w:val="1"/>
          <w:wAfter w:w="7089" w:type="dxa"/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1B" w:rsidRPr="001F2F1A" w:rsidRDefault="001B011B" w:rsidP="001B011B">
            <w:pPr>
              <w:spacing w:line="240" w:lineRule="exact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1F2F1A">
              <w:rPr>
                <w:rFonts w:ascii="Times New Roman" w:hAnsi="Times New Roman" w:cs="Times New Roman"/>
                <w:sz w:val="25"/>
                <w:szCs w:val="25"/>
              </w:rPr>
              <w:t>Туркаев</w:t>
            </w:r>
            <w:proofErr w:type="spellEnd"/>
            <w:r w:rsidRPr="001F2F1A">
              <w:rPr>
                <w:rFonts w:ascii="Times New Roman" w:hAnsi="Times New Roman" w:cs="Times New Roman"/>
                <w:sz w:val="25"/>
                <w:szCs w:val="25"/>
              </w:rPr>
              <w:t xml:space="preserve"> В.Н. 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1B" w:rsidRPr="001F2F1A" w:rsidRDefault="001B011B" w:rsidP="001B011B">
            <w:pPr>
              <w:spacing w:line="240" w:lineRule="exact"/>
              <w:rPr>
                <w:rFonts w:ascii="Times New Roman" w:hAnsi="Times New Roman" w:cs="Times New Roman"/>
                <w:sz w:val="25"/>
                <w:szCs w:val="25"/>
              </w:rPr>
            </w:pPr>
            <w:r w:rsidRPr="001F2F1A">
              <w:rPr>
                <w:rFonts w:ascii="Times New Roman" w:hAnsi="Times New Roman" w:cs="Times New Roman"/>
                <w:sz w:val="25"/>
                <w:szCs w:val="25"/>
              </w:rPr>
              <w:t xml:space="preserve">главный инженер ГГЭС «Чечэнерго»                              </w:t>
            </w:r>
          </w:p>
        </w:tc>
      </w:tr>
      <w:tr w:rsidR="001B011B" w:rsidRPr="001F2F1A" w:rsidTr="001F2F1A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1B" w:rsidRPr="001F2F1A" w:rsidRDefault="007B5809" w:rsidP="001B011B">
            <w:pPr>
              <w:spacing w:line="240" w:lineRule="exact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proofErr w:type="spellStart"/>
            <w:r w:rsidRPr="001F2F1A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Магомадов</w:t>
            </w:r>
            <w:proofErr w:type="spellEnd"/>
            <w:r w:rsidRPr="001F2F1A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 xml:space="preserve"> М.А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1B" w:rsidRPr="001F2F1A" w:rsidRDefault="001B011B" w:rsidP="001B011B">
            <w:pPr>
              <w:spacing w:line="240" w:lineRule="exact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1F2F1A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иректор МУП «Водоканал г. Грозного»</w:t>
            </w:r>
          </w:p>
        </w:tc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1B" w:rsidRPr="001F2F1A" w:rsidRDefault="001B011B" w:rsidP="001B011B">
            <w:pPr>
              <w:spacing w:line="240" w:lineRule="exac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B011B" w:rsidRPr="001F2F1A" w:rsidTr="00AD1E4C">
        <w:trPr>
          <w:gridAfter w:val="1"/>
          <w:wAfter w:w="7089" w:type="dxa"/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1B" w:rsidRPr="001F2F1A" w:rsidRDefault="001B011B" w:rsidP="001B011B">
            <w:pPr>
              <w:spacing w:line="240" w:lineRule="exact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1F2F1A">
              <w:rPr>
                <w:rFonts w:ascii="Times New Roman" w:hAnsi="Times New Roman" w:cs="Times New Roman"/>
                <w:sz w:val="25"/>
                <w:szCs w:val="25"/>
              </w:rPr>
              <w:t>Альбеков</w:t>
            </w:r>
            <w:proofErr w:type="spellEnd"/>
            <w:r w:rsidRPr="001F2F1A">
              <w:rPr>
                <w:rFonts w:ascii="Times New Roman" w:hAnsi="Times New Roman" w:cs="Times New Roman"/>
                <w:sz w:val="25"/>
                <w:szCs w:val="25"/>
              </w:rPr>
              <w:t xml:space="preserve">  З.Х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1B" w:rsidRPr="001F2F1A" w:rsidRDefault="001B011B" w:rsidP="001B011B">
            <w:pPr>
              <w:spacing w:line="240" w:lineRule="exact"/>
              <w:rPr>
                <w:rFonts w:ascii="Times New Roman" w:hAnsi="Times New Roman" w:cs="Times New Roman"/>
                <w:sz w:val="25"/>
                <w:szCs w:val="25"/>
              </w:rPr>
            </w:pPr>
            <w:r w:rsidRPr="001F2F1A">
              <w:rPr>
                <w:rFonts w:ascii="Times New Roman" w:hAnsi="Times New Roman" w:cs="Times New Roman"/>
                <w:sz w:val="25"/>
                <w:szCs w:val="25"/>
              </w:rPr>
              <w:t>директор филиала «Грозненский» ОАО «</w:t>
            </w:r>
            <w:proofErr w:type="spellStart"/>
            <w:r w:rsidRPr="001F2F1A">
              <w:rPr>
                <w:rFonts w:ascii="Times New Roman" w:hAnsi="Times New Roman" w:cs="Times New Roman"/>
                <w:sz w:val="25"/>
                <w:szCs w:val="25"/>
              </w:rPr>
              <w:t>Чеченгаз</w:t>
            </w:r>
            <w:proofErr w:type="spellEnd"/>
            <w:r w:rsidRPr="001F2F1A">
              <w:rPr>
                <w:rFonts w:ascii="Times New Roman" w:hAnsi="Times New Roman" w:cs="Times New Roman"/>
                <w:sz w:val="25"/>
                <w:szCs w:val="25"/>
              </w:rPr>
              <w:t xml:space="preserve">»                                              </w:t>
            </w:r>
          </w:p>
        </w:tc>
      </w:tr>
      <w:tr w:rsidR="001B011B" w:rsidRPr="001F2F1A" w:rsidTr="001F2F1A">
        <w:trPr>
          <w:gridAfter w:val="1"/>
          <w:wAfter w:w="7089" w:type="dxa"/>
          <w:trHeight w:val="2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1B" w:rsidRPr="001F2F1A" w:rsidRDefault="001C0B18" w:rsidP="001B011B">
            <w:pPr>
              <w:spacing w:line="240" w:lineRule="exact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1F2F1A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 xml:space="preserve">Магомедов И. </w:t>
            </w:r>
            <w:r w:rsidR="00CD072C" w:rsidRPr="001F2F1A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Б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1B" w:rsidRPr="001F2F1A" w:rsidRDefault="001C0B18" w:rsidP="001B011B">
            <w:pPr>
              <w:spacing w:line="240" w:lineRule="exact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1F2F1A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 xml:space="preserve"> начальник ОНД </w:t>
            </w:r>
            <w:r w:rsidR="00CD072C" w:rsidRPr="001F2F1A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по Грозному</w:t>
            </w:r>
            <w:r w:rsidRPr="001F2F1A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 xml:space="preserve"> ГУ МЧС России по ЧР</w:t>
            </w:r>
          </w:p>
        </w:tc>
      </w:tr>
      <w:tr w:rsidR="001B011B" w:rsidRPr="001F2F1A" w:rsidTr="001F2F1A">
        <w:trPr>
          <w:gridAfter w:val="1"/>
          <w:wAfter w:w="7089" w:type="dxa"/>
          <w:trHeight w:val="2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1B" w:rsidRPr="001F2F1A" w:rsidRDefault="007B5809" w:rsidP="001B011B">
            <w:pPr>
              <w:spacing w:line="240" w:lineRule="exact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1F2F1A">
              <w:rPr>
                <w:rFonts w:ascii="Times New Roman" w:hAnsi="Times New Roman" w:cs="Times New Roman"/>
                <w:sz w:val="25"/>
                <w:szCs w:val="25"/>
              </w:rPr>
              <w:t>Хатуев</w:t>
            </w:r>
            <w:proofErr w:type="spellEnd"/>
            <w:r w:rsidRPr="001F2F1A">
              <w:rPr>
                <w:rFonts w:ascii="Times New Roman" w:hAnsi="Times New Roman" w:cs="Times New Roman"/>
                <w:sz w:val="25"/>
                <w:szCs w:val="25"/>
              </w:rPr>
              <w:t xml:space="preserve"> Р.С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1B" w:rsidRPr="001F2F1A" w:rsidRDefault="001B011B" w:rsidP="001B011B">
            <w:pPr>
              <w:spacing w:line="240" w:lineRule="exact"/>
              <w:rPr>
                <w:rFonts w:ascii="Times New Roman" w:hAnsi="Times New Roman" w:cs="Times New Roman"/>
                <w:sz w:val="25"/>
                <w:szCs w:val="25"/>
              </w:rPr>
            </w:pPr>
            <w:r w:rsidRPr="001F2F1A">
              <w:rPr>
                <w:rFonts w:ascii="Times New Roman" w:hAnsi="Times New Roman" w:cs="Times New Roman"/>
                <w:sz w:val="25"/>
                <w:szCs w:val="25"/>
              </w:rPr>
              <w:t xml:space="preserve">начальник Департамента образования г. Грозного </w:t>
            </w:r>
          </w:p>
        </w:tc>
      </w:tr>
      <w:tr w:rsidR="001B011B" w:rsidRPr="001F2F1A" w:rsidTr="001F2F1A">
        <w:trPr>
          <w:gridAfter w:val="1"/>
          <w:wAfter w:w="7089" w:type="dxa"/>
          <w:trHeight w:val="1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B" w:rsidRPr="001F2F1A" w:rsidRDefault="007819B2" w:rsidP="001B011B">
            <w:pPr>
              <w:spacing w:line="240" w:lineRule="exact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r w:rsidRPr="001F2F1A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Приглашае</w:t>
            </w:r>
            <w:r w:rsidR="001C0B18" w:rsidRPr="001F2F1A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тся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52" w:rsidRPr="001F2F1A" w:rsidRDefault="001C0B18" w:rsidP="00AD1E4C">
            <w:pPr>
              <w:spacing w:line="240" w:lineRule="exact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1F2F1A">
              <w:rPr>
                <w:rFonts w:ascii="Times New Roman" w:hAnsi="Times New Roman" w:cs="Times New Roman"/>
                <w:b/>
                <w:sz w:val="25"/>
                <w:szCs w:val="25"/>
              </w:rPr>
              <w:t>Батаев</w:t>
            </w:r>
            <w:proofErr w:type="spellEnd"/>
            <w:r w:rsidRPr="001F2F1A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З.З</w:t>
            </w:r>
            <w:r w:rsidR="00AD1E4C" w:rsidRPr="001F2F1A"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  <w:r w:rsidRPr="001F2F1A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- директор МУП «Дирекция Комплекса Грозненское</w:t>
            </w:r>
            <w:r w:rsidR="00AD1E4C" w:rsidRPr="001F2F1A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F2F1A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море»</w:t>
            </w:r>
          </w:p>
        </w:tc>
      </w:tr>
    </w:tbl>
    <w:p w:rsidR="00197684" w:rsidRPr="001F2F1A" w:rsidRDefault="00197684" w:rsidP="001B011B">
      <w:pPr>
        <w:spacing w:line="240" w:lineRule="exact"/>
        <w:rPr>
          <w:rFonts w:ascii="Times New Roman" w:hAnsi="Times New Roman" w:cs="Times New Roman"/>
          <w:b/>
          <w:sz w:val="25"/>
          <w:szCs w:val="25"/>
          <w:u w:val="single"/>
        </w:rPr>
      </w:pPr>
    </w:p>
    <w:p w:rsidR="00D83B5A" w:rsidRPr="001F2F1A" w:rsidRDefault="001B011B" w:rsidP="001B011B">
      <w:pPr>
        <w:spacing w:line="240" w:lineRule="exac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F2F1A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вестка дня: </w:t>
      </w:r>
    </w:p>
    <w:p w:rsidR="00D83B5A" w:rsidRDefault="00D83B5A" w:rsidP="001B011B">
      <w:pPr>
        <w:spacing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957" w:rsidRPr="00EC1642" w:rsidRDefault="00CD072C" w:rsidP="00AD1E4C">
      <w:pPr>
        <w:spacing w:line="240" w:lineRule="exact"/>
        <w:ind w:left="-1276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C164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0C5957" w:rsidRPr="00EC1642">
        <w:rPr>
          <w:rFonts w:ascii="Times New Roman" w:hAnsi="Times New Roman" w:cs="Times New Roman"/>
          <w:b/>
          <w:sz w:val="26"/>
          <w:szCs w:val="26"/>
        </w:rPr>
        <w:t>. О реализации распоряжения Правительства Ч</w:t>
      </w:r>
      <w:r w:rsidR="001F2F1A">
        <w:rPr>
          <w:rFonts w:ascii="Times New Roman" w:hAnsi="Times New Roman" w:cs="Times New Roman"/>
          <w:b/>
          <w:sz w:val="26"/>
          <w:szCs w:val="26"/>
        </w:rPr>
        <w:t xml:space="preserve">еченской </w:t>
      </w:r>
      <w:r w:rsidR="000C5957" w:rsidRPr="00EC1642">
        <w:rPr>
          <w:rFonts w:ascii="Times New Roman" w:hAnsi="Times New Roman" w:cs="Times New Roman"/>
          <w:b/>
          <w:sz w:val="26"/>
          <w:szCs w:val="26"/>
        </w:rPr>
        <w:t>Р</w:t>
      </w:r>
      <w:r w:rsidR="001F2F1A">
        <w:rPr>
          <w:rFonts w:ascii="Times New Roman" w:hAnsi="Times New Roman" w:cs="Times New Roman"/>
          <w:b/>
          <w:sz w:val="26"/>
          <w:szCs w:val="26"/>
        </w:rPr>
        <w:t>еспублики</w:t>
      </w:r>
      <w:r w:rsidR="000C5957" w:rsidRPr="00EC1642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AD1E4C">
        <w:rPr>
          <w:rFonts w:ascii="Times New Roman" w:hAnsi="Times New Roman" w:cs="Times New Roman"/>
          <w:b/>
          <w:sz w:val="26"/>
          <w:szCs w:val="26"/>
        </w:rPr>
        <w:t>31.10.2019</w:t>
      </w:r>
      <w:r w:rsidR="000C5957" w:rsidRPr="00EC1642">
        <w:rPr>
          <w:rFonts w:ascii="Times New Roman" w:hAnsi="Times New Roman" w:cs="Times New Roman"/>
          <w:b/>
          <w:sz w:val="26"/>
          <w:szCs w:val="26"/>
        </w:rPr>
        <w:t>г.</w:t>
      </w:r>
      <w:proofErr w:type="gramEnd"/>
      <w:r w:rsidR="000C5957" w:rsidRPr="00EC16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2F1A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="000C5957" w:rsidRPr="00EC1642">
        <w:rPr>
          <w:rFonts w:ascii="Times New Roman" w:hAnsi="Times New Roman" w:cs="Times New Roman"/>
          <w:b/>
          <w:sz w:val="26"/>
          <w:szCs w:val="26"/>
        </w:rPr>
        <w:t>№</w:t>
      </w:r>
      <w:r w:rsidR="00AD1E4C">
        <w:rPr>
          <w:rFonts w:ascii="Times New Roman" w:hAnsi="Times New Roman" w:cs="Times New Roman"/>
          <w:b/>
          <w:sz w:val="26"/>
          <w:szCs w:val="26"/>
        </w:rPr>
        <w:t xml:space="preserve"> 356</w:t>
      </w:r>
      <w:r w:rsidR="000C5957" w:rsidRPr="00EC1642">
        <w:rPr>
          <w:rFonts w:ascii="Times New Roman" w:hAnsi="Times New Roman" w:cs="Times New Roman"/>
          <w:b/>
          <w:sz w:val="26"/>
          <w:szCs w:val="26"/>
        </w:rPr>
        <w:t>-р «О мерах по обеспечению пожарной безопасности в период проведения новогодних мероприятий и рождественских праздников в Чеченской Республике»</w:t>
      </w:r>
      <w:r w:rsidR="001F2F1A">
        <w:rPr>
          <w:rFonts w:ascii="Times New Roman" w:hAnsi="Times New Roman" w:cs="Times New Roman"/>
          <w:b/>
          <w:sz w:val="26"/>
          <w:szCs w:val="26"/>
        </w:rPr>
        <w:t>.</w:t>
      </w:r>
    </w:p>
    <w:p w:rsidR="000C5957" w:rsidRPr="001F2F1A" w:rsidRDefault="000C5957" w:rsidP="001F2F1A">
      <w:pPr>
        <w:spacing w:before="80" w:line="240" w:lineRule="exact"/>
        <w:ind w:left="-1276"/>
        <w:jc w:val="both"/>
        <w:rPr>
          <w:rFonts w:ascii="Times New Roman" w:hAnsi="Times New Roman" w:cs="Times New Roman"/>
          <w:sz w:val="26"/>
          <w:szCs w:val="26"/>
        </w:rPr>
      </w:pPr>
      <w:r w:rsidRPr="001F2F1A">
        <w:rPr>
          <w:rFonts w:ascii="Times New Roman" w:hAnsi="Times New Roman" w:cs="Times New Roman"/>
          <w:b/>
          <w:sz w:val="26"/>
          <w:szCs w:val="26"/>
        </w:rPr>
        <w:t xml:space="preserve">Докладчик: </w:t>
      </w:r>
      <w:r w:rsidR="00CD072C" w:rsidRPr="001F2F1A">
        <w:rPr>
          <w:rFonts w:ascii="Times New Roman" w:hAnsi="Times New Roman" w:cs="Times New Roman"/>
          <w:sz w:val="26"/>
          <w:szCs w:val="26"/>
        </w:rPr>
        <w:t>Магомедов И. Б.</w:t>
      </w:r>
      <w:r w:rsidR="00CD072C" w:rsidRPr="001F2F1A">
        <w:rPr>
          <w:rFonts w:ascii="Times New Roman" w:hAnsi="Times New Roman" w:cs="Times New Roman"/>
          <w:color w:val="FF0000"/>
          <w:sz w:val="26"/>
          <w:szCs w:val="26"/>
        </w:rPr>
        <w:t xml:space="preserve"> - </w:t>
      </w:r>
      <w:r w:rsidR="00CD072C" w:rsidRPr="001F2F1A">
        <w:rPr>
          <w:rFonts w:ascii="Times New Roman" w:hAnsi="Times New Roman" w:cs="Times New Roman"/>
          <w:sz w:val="26"/>
          <w:szCs w:val="26"/>
        </w:rPr>
        <w:t>начальник ОНД по Грозному ГУ МЧС России по ЧР</w:t>
      </w:r>
      <w:r w:rsidR="001F2F1A" w:rsidRPr="001F2F1A">
        <w:rPr>
          <w:rFonts w:ascii="Times New Roman" w:hAnsi="Times New Roman" w:cs="Times New Roman"/>
          <w:sz w:val="26"/>
          <w:szCs w:val="26"/>
        </w:rPr>
        <w:t xml:space="preserve">, </w:t>
      </w:r>
      <w:r w:rsidR="00CD072C" w:rsidRPr="001F2F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2F1A">
        <w:rPr>
          <w:rFonts w:ascii="Times New Roman" w:hAnsi="Times New Roman" w:cs="Times New Roman"/>
          <w:sz w:val="26"/>
          <w:szCs w:val="26"/>
        </w:rPr>
        <w:t>Джамулаев А.М.- начальник отдела ГО и ЧС Мэрии г.</w:t>
      </w:r>
      <w:r w:rsidR="001F2F1A" w:rsidRPr="001F2F1A">
        <w:rPr>
          <w:rFonts w:ascii="Times New Roman" w:hAnsi="Times New Roman" w:cs="Times New Roman"/>
          <w:sz w:val="26"/>
          <w:szCs w:val="26"/>
        </w:rPr>
        <w:t xml:space="preserve"> </w:t>
      </w:r>
      <w:r w:rsidRPr="001F2F1A">
        <w:rPr>
          <w:rFonts w:ascii="Times New Roman" w:hAnsi="Times New Roman" w:cs="Times New Roman"/>
          <w:sz w:val="26"/>
          <w:szCs w:val="26"/>
        </w:rPr>
        <w:t>Грозного</w:t>
      </w:r>
    </w:p>
    <w:p w:rsidR="00B20CA1" w:rsidRPr="000C5957" w:rsidRDefault="00B20CA1" w:rsidP="00AD1E4C">
      <w:pPr>
        <w:spacing w:line="240" w:lineRule="exact"/>
        <w:ind w:left="-1276"/>
        <w:jc w:val="both"/>
        <w:rPr>
          <w:rFonts w:ascii="Times New Roman" w:hAnsi="Times New Roman" w:cs="Times New Roman"/>
          <w:sz w:val="24"/>
          <w:szCs w:val="24"/>
        </w:rPr>
      </w:pPr>
    </w:p>
    <w:p w:rsidR="00CD072C" w:rsidRPr="001F2F1A" w:rsidRDefault="00B20CA1" w:rsidP="00AD1E4C">
      <w:pPr>
        <w:spacing w:line="240" w:lineRule="exact"/>
        <w:ind w:left="-127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164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CD072C" w:rsidRPr="00EC164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CD072C" w:rsidRPr="00EC1642">
        <w:rPr>
          <w:rFonts w:ascii="Times New Roman" w:hAnsi="Times New Roman" w:cs="Times New Roman"/>
          <w:b/>
          <w:sz w:val="26"/>
          <w:szCs w:val="26"/>
        </w:rPr>
        <w:t>.</w:t>
      </w:r>
      <w:r w:rsidR="001F2F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5269A" w:rsidRPr="001F2F1A">
        <w:rPr>
          <w:rFonts w:ascii="Times New Roman" w:hAnsi="Times New Roman" w:cs="Times New Roman"/>
          <w:b/>
          <w:sz w:val="26"/>
          <w:szCs w:val="26"/>
        </w:rPr>
        <w:t>О проведении мероприятий по обеспечению безопасности и охране жизни людей</w:t>
      </w:r>
      <w:r w:rsidR="008B7398" w:rsidRPr="001F2F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5269A" w:rsidRPr="001F2F1A">
        <w:rPr>
          <w:rFonts w:ascii="Times New Roman" w:hAnsi="Times New Roman" w:cs="Times New Roman"/>
          <w:b/>
          <w:sz w:val="26"/>
          <w:szCs w:val="26"/>
        </w:rPr>
        <w:t>в зимний период 2019-2020 годы на водных объектах г. Грозного</w:t>
      </w:r>
      <w:r w:rsidR="001F2F1A">
        <w:rPr>
          <w:rFonts w:ascii="Times New Roman" w:hAnsi="Times New Roman" w:cs="Times New Roman"/>
          <w:b/>
          <w:sz w:val="26"/>
          <w:szCs w:val="26"/>
        </w:rPr>
        <w:t>.</w:t>
      </w:r>
    </w:p>
    <w:p w:rsidR="00B5269A" w:rsidRPr="001F2F1A" w:rsidRDefault="00B5269A" w:rsidP="001F2F1A">
      <w:pPr>
        <w:spacing w:before="80" w:line="240" w:lineRule="exact"/>
        <w:ind w:left="-127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2F1A">
        <w:rPr>
          <w:rFonts w:ascii="Times New Roman" w:hAnsi="Times New Roman" w:cs="Times New Roman"/>
          <w:b/>
          <w:sz w:val="26"/>
          <w:szCs w:val="26"/>
        </w:rPr>
        <w:t xml:space="preserve">Докладчик: </w:t>
      </w:r>
      <w:r w:rsidRPr="001F2F1A">
        <w:rPr>
          <w:rFonts w:ascii="Times New Roman" w:hAnsi="Times New Roman" w:cs="Times New Roman"/>
          <w:sz w:val="26"/>
          <w:szCs w:val="26"/>
        </w:rPr>
        <w:t>Джамулаев А.М.- начальник отдела ГО и ЧС Мэрии г.</w:t>
      </w:r>
      <w:r w:rsidR="001F2F1A">
        <w:rPr>
          <w:rFonts w:ascii="Times New Roman" w:hAnsi="Times New Roman" w:cs="Times New Roman"/>
          <w:sz w:val="26"/>
          <w:szCs w:val="26"/>
        </w:rPr>
        <w:t xml:space="preserve"> </w:t>
      </w:r>
      <w:r w:rsidRPr="001F2F1A">
        <w:rPr>
          <w:rFonts w:ascii="Times New Roman" w:hAnsi="Times New Roman" w:cs="Times New Roman"/>
          <w:sz w:val="26"/>
          <w:szCs w:val="26"/>
        </w:rPr>
        <w:t>Грозного</w:t>
      </w:r>
      <w:r w:rsidR="001F2F1A">
        <w:rPr>
          <w:rFonts w:ascii="Times New Roman" w:hAnsi="Times New Roman" w:cs="Times New Roman"/>
          <w:sz w:val="26"/>
          <w:szCs w:val="26"/>
        </w:rPr>
        <w:t>.</w:t>
      </w:r>
    </w:p>
    <w:p w:rsidR="00B5269A" w:rsidRPr="001F2F1A" w:rsidRDefault="00B5269A" w:rsidP="00AD1E4C">
      <w:pPr>
        <w:spacing w:line="240" w:lineRule="exact"/>
        <w:ind w:left="-1276"/>
        <w:jc w:val="both"/>
        <w:rPr>
          <w:rFonts w:ascii="Times New Roman" w:hAnsi="Times New Roman" w:cs="Times New Roman"/>
          <w:sz w:val="24"/>
          <w:szCs w:val="24"/>
        </w:rPr>
      </w:pPr>
    </w:p>
    <w:p w:rsidR="000C5957" w:rsidRPr="001F2F1A" w:rsidRDefault="00B20CA1" w:rsidP="00AD1E4C">
      <w:pPr>
        <w:spacing w:line="240" w:lineRule="exact"/>
        <w:ind w:left="-127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1642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1D1475" w:rsidRPr="00EC1642">
        <w:rPr>
          <w:rFonts w:ascii="Times New Roman" w:hAnsi="Times New Roman" w:cs="Times New Roman"/>
          <w:b/>
          <w:sz w:val="26"/>
          <w:szCs w:val="26"/>
        </w:rPr>
        <w:t>.</w:t>
      </w:r>
      <w:r w:rsidRPr="00EC1642">
        <w:rPr>
          <w:rFonts w:ascii="Times New Roman" w:hAnsi="Times New Roman" w:cs="Times New Roman"/>
          <w:sz w:val="26"/>
          <w:szCs w:val="26"/>
        </w:rPr>
        <w:t xml:space="preserve"> </w:t>
      </w:r>
      <w:r w:rsidR="00EC1642" w:rsidRPr="001F2F1A">
        <w:rPr>
          <w:rFonts w:ascii="Times New Roman" w:hAnsi="Times New Roman" w:cs="Times New Roman"/>
          <w:b/>
          <w:sz w:val="26"/>
          <w:szCs w:val="26"/>
        </w:rPr>
        <w:t>Рассмотр</w:t>
      </w:r>
      <w:r w:rsidR="003D464A">
        <w:rPr>
          <w:rFonts w:ascii="Times New Roman" w:hAnsi="Times New Roman" w:cs="Times New Roman"/>
          <w:b/>
          <w:sz w:val="26"/>
          <w:szCs w:val="26"/>
        </w:rPr>
        <w:t>ение  методических рекомендаций</w:t>
      </w:r>
      <w:r w:rsidR="00EC1642" w:rsidRPr="001F2F1A">
        <w:rPr>
          <w:rFonts w:ascii="Times New Roman" w:hAnsi="Times New Roman" w:cs="Times New Roman"/>
          <w:b/>
          <w:sz w:val="26"/>
          <w:szCs w:val="26"/>
        </w:rPr>
        <w:t xml:space="preserve"> для участия в реализации Кампании «Мой город готовится»</w:t>
      </w:r>
      <w:r w:rsidR="001F2F1A" w:rsidRPr="001F2F1A">
        <w:rPr>
          <w:rFonts w:ascii="Times New Roman" w:hAnsi="Times New Roman" w:cs="Times New Roman"/>
          <w:b/>
          <w:sz w:val="26"/>
          <w:szCs w:val="26"/>
        </w:rPr>
        <w:t>.</w:t>
      </w:r>
    </w:p>
    <w:p w:rsidR="00891273" w:rsidRPr="001F2F1A" w:rsidRDefault="000C5957" w:rsidP="001F2F1A">
      <w:pPr>
        <w:spacing w:before="80" w:line="240" w:lineRule="exact"/>
        <w:ind w:left="-1276"/>
        <w:jc w:val="both"/>
        <w:rPr>
          <w:rFonts w:ascii="Times New Roman" w:hAnsi="Times New Roman" w:cs="Times New Roman"/>
          <w:sz w:val="26"/>
          <w:szCs w:val="26"/>
        </w:rPr>
      </w:pPr>
      <w:r w:rsidRPr="001F2F1A">
        <w:rPr>
          <w:rFonts w:ascii="Times New Roman" w:hAnsi="Times New Roman" w:cs="Times New Roman"/>
          <w:b/>
          <w:sz w:val="26"/>
          <w:szCs w:val="26"/>
        </w:rPr>
        <w:t xml:space="preserve">Докладчик: </w:t>
      </w:r>
      <w:r w:rsidRPr="001F2F1A">
        <w:rPr>
          <w:rFonts w:ascii="Times New Roman" w:hAnsi="Times New Roman" w:cs="Times New Roman"/>
          <w:sz w:val="26"/>
          <w:szCs w:val="26"/>
        </w:rPr>
        <w:t>Джамулаев А.М.- начальник отдела ГО и ЧС Мэрии г.</w:t>
      </w:r>
      <w:r w:rsidR="001F2F1A">
        <w:rPr>
          <w:rFonts w:ascii="Times New Roman" w:hAnsi="Times New Roman" w:cs="Times New Roman"/>
          <w:sz w:val="26"/>
          <w:szCs w:val="26"/>
        </w:rPr>
        <w:t xml:space="preserve"> </w:t>
      </w:r>
      <w:r w:rsidRPr="001F2F1A">
        <w:rPr>
          <w:rFonts w:ascii="Times New Roman" w:hAnsi="Times New Roman" w:cs="Times New Roman"/>
          <w:sz w:val="26"/>
          <w:szCs w:val="26"/>
        </w:rPr>
        <w:t>Грозного</w:t>
      </w:r>
      <w:r w:rsidR="001F2F1A">
        <w:rPr>
          <w:rFonts w:ascii="Times New Roman" w:hAnsi="Times New Roman" w:cs="Times New Roman"/>
          <w:sz w:val="26"/>
          <w:szCs w:val="26"/>
        </w:rPr>
        <w:t>.</w:t>
      </w:r>
    </w:p>
    <w:p w:rsidR="00CD072C" w:rsidRDefault="00CD072C" w:rsidP="00AD1E4C">
      <w:pPr>
        <w:spacing w:line="240" w:lineRule="exact"/>
        <w:ind w:left="-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273" w:rsidRPr="00EC1642" w:rsidRDefault="001D1475" w:rsidP="00AD1E4C">
      <w:pPr>
        <w:spacing w:line="240" w:lineRule="exact"/>
        <w:ind w:left="-127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1642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EC1642">
        <w:rPr>
          <w:rFonts w:ascii="Times New Roman" w:hAnsi="Times New Roman" w:cs="Times New Roman"/>
          <w:b/>
          <w:sz w:val="26"/>
          <w:szCs w:val="26"/>
        </w:rPr>
        <w:t>.</w:t>
      </w:r>
      <w:r w:rsidR="001F2F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072C" w:rsidRPr="00EC1642">
        <w:rPr>
          <w:rFonts w:ascii="Times New Roman" w:hAnsi="Times New Roman" w:cs="Times New Roman"/>
          <w:b/>
          <w:sz w:val="26"/>
          <w:szCs w:val="26"/>
        </w:rPr>
        <w:t>Разное</w:t>
      </w:r>
    </w:p>
    <w:p w:rsidR="00CD072C" w:rsidRPr="001F2F1A" w:rsidRDefault="008B7398" w:rsidP="001F2F1A">
      <w:pPr>
        <w:pStyle w:val="a3"/>
        <w:numPr>
          <w:ilvl w:val="0"/>
          <w:numId w:val="40"/>
        </w:num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F2F1A">
        <w:rPr>
          <w:rFonts w:ascii="Times New Roman" w:hAnsi="Times New Roman" w:cs="Times New Roman"/>
          <w:sz w:val="26"/>
          <w:szCs w:val="26"/>
        </w:rPr>
        <w:t xml:space="preserve">О ходе неотложных работ на </w:t>
      </w:r>
      <w:r w:rsidR="001F2F1A" w:rsidRPr="001F2F1A">
        <w:rPr>
          <w:rFonts w:ascii="Times New Roman" w:hAnsi="Times New Roman" w:cs="Times New Roman"/>
          <w:sz w:val="26"/>
          <w:szCs w:val="26"/>
        </w:rPr>
        <w:t>канализационном</w:t>
      </w:r>
      <w:r w:rsidRPr="001F2F1A">
        <w:rPr>
          <w:rFonts w:ascii="Times New Roman" w:hAnsi="Times New Roman" w:cs="Times New Roman"/>
          <w:sz w:val="26"/>
          <w:szCs w:val="26"/>
        </w:rPr>
        <w:t xml:space="preserve"> коллекторе от КНС №</w:t>
      </w:r>
      <w:r w:rsidR="001F2F1A">
        <w:rPr>
          <w:rFonts w:ascii="Times New Roman" w:hAnsi="Times New Roman" w:cs="Times New Roman"/>
          <w:sz w:val="26"/>
          <w:szCs w:val="26"/>
        </w:rPr>
        <w:t xml:space="preserve"> </w:t>
      </w:r>
      <w:r w:rsidRPr="001F2F1A">
        <w:rPr>
          <w:rFonts w:ascii="Times New Roman" w:hAnsi="Times New Roman" w:cs="Times New Roman"/>
          <w:sz w:val="26"/>
          <w:szCs w:val="26"/>
        </w:rPr>
        <w:t>7 до КНС №</w:t>
      </w:r>
      <w:r w:rsidR="001F2F1A">
        <w:rPr>
          <w:rFonts w:ascii="Times New Roman" w:hAnsi="Times New Roman" w:cs="Times New Roman"/>
          <w:sz w:val="26"/>
          <w:szCs w:val="26"/>
        </w:rPr>
        <w:t xml:space="preserve"> </w:t>
      </w:r>
      <w:r w:rsidRPr="001F2F1A">
        <w:rPr>
          <w:rFonts w:ascii="Times New Roman" w:hAnsi="Times New Roman" w:cs="Times New Roman"/>
          <w:sz w:val="26"/>
          <w:szCs w:val="26"/>
        </w:rPr>
        <w:t>8</w:t>
      </w:r>
      <w:r w:rsidR="001F2F1A">
        <w:rPr>
          <w:rFonts w:ascii="Times New Roman" w:hAnsi="Times New Roman" w:cs="Times New Roman"/>
          <w:sz w:val="26"/>
          <w:szCs w:val="26"/>
        </w:rPr>
        <w:t>.</w:t>
      </w:r>
    </w:p>
    <w:p w:rsidR="008B7398" w:rsidRPr="001F2F1A" w:rsidRDefault="008B7398" w:rsidP="001F2F1A">
      <w:pPr>
        <w:spacing w:before="80" w:line="240" w:lineRule="exact"/>
        <w:ind w:left="-1276"/>
        <w:jc w:val="both"/>
        <w:rPr>
          <w:rFonts w:ascii="Times New Roman" w:hAnsi="Times New Roman" w:cs="Times New Roman"/>
          <w:sz w:val="26"/>
          <w:szCs w:val="26"/>
        </w:rPr>
      </w:pPr>
      <w:r w:rsidRPr="001F2F1A">
        <w:rPr>
          <w:rFonts w:ascii="Times New Roman" w:hAnsi="Times New Roman" w:cs="Times New Roman"/>
          <w:b/>
          <w:sz w:val="26"/>
          <w:szCs w:val="26"/>
        </w:rPr>
        <w:t>Докладчик</w:t>
      </w:r>
      <w:r w:rsidRPr="001F2F1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F2F1A">
        <w:rPr>
          <w:rFonts w:ascii="Times New Roman" w:hAnsi="Times New Roman" w:cs="Times New Roman"/>
          <w:sz w:val="26"/>
          <w:szCs w:val="26"/>
        </w:rPr>
        <w:t>Эльмурзаев</w:t>
      </w:r>
      <w:proofErr w:type="spellEnd"/>
      <w:r w:rsidRPr="001F2F1A">
        <w:rPr>
          <w:rFonts w:ascii="Times New Roman" w:hAnsi="Times New Roman" w:cs="Times New Roman"/>
          <w:sz w:val="26"/>
          <w:szCs w:val="26"/>
        </w:rPr>
        <w:t xml:space="preserve"> А.</w:t>
      </w:r>
      <w:r w:rsidR="001F2F1A">
        <w:rPr>
          <w:rFonts w:ascii="Times New Roman" w:hAnsi="Times New Roman" w:cs="Times New Roman"/>
          <w:sz w:val="26"/>
          <w:szCs w:val="26"/>
        </w:rPr>
        <w:t>С.</w:t>
      </w:r>
      <w:r w:rsidRPr="001F2F1A">
        <w:rPr>
          <w:rFonts w:ascii="Times New Roman" w:hAnsi="Times New Roman" w:cs="Times New Roman"/>
          <w:sz w:val="26"/>
          <w:szCs w:val="26"/>
        </w:rPr>
        <w:t xml:space="preserve"> – председатель КГХ.</w:t>
      </w:r>
    </w:p>
    <w:p w:rsidR="008B7398" w:rsidRDefault="008B7398" w:rsidP="001B011B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1B011B" w:rsidRPr="008B7398" w:rsidRDefault="001B011B" w:rsidP="001F2F1A">
      <w:pPr>
        <w:spacing w:line="240" w:lineRule="exact"/>
        <w:ind w:left="-1276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B7398">
        <w:rPr>
          <w:rFonts w:ascii="Times New Roman" w:hAnsi="Times New Roman" w:cs="Times New Roman"/>
          <w:sz w:val="26"/>
          <w:szCs w:val="26"/>
        </w:rPr>
        <w:t xml:space="preserve">Председатель КЧС и ОПБ г. Грозного – </w:t>
      </w:r>
    </w:p>
    <w:p w:rsidR="00891273" w:rsidRPr="001F2F1A" w:rsidRDefault="001B011B" w:rsidP="001F2F1A">
      <w:pPr>
        <w:spacing w:line="240" w:lineRule="exact"/>
        <w:ind w:left="-1276"/>
        <w:jc w:val="both"/>
        <w:rPr>
          <w:rFonts w:ascii="Times New Roman" w:hAnsi="Times New Roman" w:cs="Times New Roman"/>
          <w:sz w:val="26"/>
          <w:szCs w:val="26"/>
        </w:rPr>
      </w:pPr>
      <w:r w:rsidRPr="008B7398">
        <w:rPr>
          <w:rFonts w:ascii="Times New Roman" w:hAnsi="Times New Roman" w:cs="Times New Roman"/>
          <w:sz w:val="26"/>
          <w:szCs w:val="26"/>
        </w:rPr>
        <w:t xml:space="preserve">заместитель Мэра </w:t>
      </w:r>
      <w:r w:rsidRPr="008B7398">
        <w:rPr>
          <w:rFonts w:ascii="Times New Roman" w:hAnsi="Times New Roman" w:cs="Times New Roman"/>
          <w:sz w:val="26"/>
          <w:szCs w:val="26"/>
        </w:rPr>
        <w:tab/>
      </w:r>
      <w:r w:rsidRPr="008B7398">
        <w:rPr>
          <w:rFonts w:ascii="Times New Roman" w:hAnsi="Times New Roman" w:cs="Times New Roman"/>
          <w:sz w:val="26"/>
          <w:szCs w:val="26"/>
        </w:rPr>
        <w:tab/>
      </w:r>
      <w:r w:rsidRPr="008B7398">
        <w:rPr>
          <w:rFonts w:ascii="Times New Roman" w:hAnsi="Times New Roman" w:cs="Times New Roman"/>
          <w:sz w:val="26"/>
          <w:szCs w:val="26"/>
        </w:rPr>
        <w:tab/>
      </w:r>
      <w:r w:rsidRPr="008B7398">
        <w:rPr>
          <w:rFonts w:ascii="Times New Roman" w:hAnsi="Times New Roman" w:cs="Times New Roman"/>
          <w:sz w:val="26"/>
          <w:szCs w:val="26"/>
        </w:rPr>
        <w:tab/>
      </w:r>
      <w:r w:rsidRPr="008B7398">
        <w:rPr>
          <w:rFonts w:ascii="Times New Roman" w:hAnsi="Times New Roman" w:cs="Times New Roman"/>
          <w:sz w:val="26"/>
          <w:szCs w:val="26"/>
        </w:rPr>
        <w:tab/>
        <w:t xml:space="preserve">                       </w:t>
      </w:r>
      <w:r w:rsidR="008B739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197684" w:rsidRPr="008B7398">
        <w:rPr>
          <w:rFonts w:ascii="Times New Roman" w:hAnsi="Times New Roman" w:cs="Times New Roman"/>
          <w:sz w:val="26"/>
          <w:szCs w:val="26"/>
        </w:rPr>
        <w:t xml:space="preserve"> </w:t>
      </w:r>
      <w:r w:rsidRPr="008B7398">
        <w:rPr>
          <w:rFonts w:ascii="Times New Roman" w:hAnsi="Times New Roman" w:cs="Times New Roman"/>
          <w:sz w:val="26"/>
          <w:szCs w:val="26"/>
        </w:rPr>
        <w:t xml:space="preserve">  </w:t>
      </w:r>
      <w:r w:rsidR="001F2F1A">
        <w:rPr>
          <w:rFonts w:ascii="Times New Roman" w:hAnsi="Times New Roman" w:cs="Times New Roman"/>
          <w:sz w:val="26"/>
          <w:szCs w:val="26"/>
        </w:rPr>
        <w:t xml:space="preserve">      </w:t>
      </w:r>
      <w:r w:rsidRPr="008B7398">
        <w:rPr>
          <w:rFonts w:ascii="Times New Roman" w:hAnsi="Times New Roman" w:cs="Times New Roman"/>
          <w:sz w:val="26"/>
          <w:szCs w:val="26"/>
        </w:rPr>
        <w:t xml:space="preserve">И.А. Панасенко </w:t>
      </w:r>
    </w:p>
    <w:p w:rsidR="008B7398" w:rsidRDefault="008B7398" w:rsidP="008B7398">
      <w:pPr>
        <w:spacing w:line="240" w:lineRule="exact"/>
        <w:rPr>
          <w:rFonts w:ascii="Times New Roman" w:hAnsi="Times New Roman" w:cs="Times New Roman"/>
          <w:b/>
          <w:sz w:val="27"/>
          <w:szCs w:val="27"/>
        </w:rPr>
      </w:pPr>
    </w:p>
    <w:p w:rsidR="00BE1392" w:rsidRPr="008757D0" w:rsidRDefault="001F2F1A" w:rsidP="008757D0">
      <w:pPr>
        <w:spacing w:line="240" w:lineRule="exact"/>
        <w:ind w:left="-1276"/>
        <w:rPr>
          <w:rFonts w:ascii="Times New Roman" w:hAnsi="Times New Roman" w:cs="Times New Roman"/>
          <w:sz w:val="26"/>
          <w:szCs w:val="26"/>
        </w:rPr>
      </w:pPr>
      <w:r w:rsidRPr="001F2F1A">
        <w:rPr>
          <w:rFonts w:ascii="Times New Roman" w:hAnsi="Times New Roman" w:cs="Times New Roman"/>
          <w:sz w:val="26"/>
          <w:szCs w:val="26"/>
        </w:rPr>
        <w:t>тел. 22-37-83</w:t>
      </w:r>
    </w:p>
    <w:sectPr w:rsidR="00BE1392" w:rsidRPr="008757D0" w:rsidSect="001F2F1A">
      <w:pgSz w:w="11906" w:h="16838"/>
      <w:pgMar w:top="426" w:right="566" w:bottom="56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486"/>
    <w:multiLevelType w:val="hybridMultilevel"/>
    <w:tmpl w:val="F6B8A3B2"/>
    <w:lvl w:ilvl="0" w:tplc="949839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F65496"/>
    <w:multiLevelType w:val="hybridMultilevel"/>
    <w:tmpl w:val="AC34E42A"/>
    <w:lvl w:ilvl="0" w:tplc="1646E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237E62"/>
    <w:multiLevelType w:val="hybridMultilevel"/>
    <w:tmpl w:val="E9924AEC"/>
    <w:lvl w:ilvl="0" w:tplc="9F9CB02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850EF2"/>
    <w:multiLevelType w:val="hybridMultilevel"/>
    <w:tmpl w:val="72BAAF1E"/>
    <w:lvl w:ilvl="0" w:tplc="12B03A28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>
    <w:nsid w:val="0F0C043C"/>
    <w:multiLevelType w:val="hybridMultilevel"/>
    <w:tmpl w:val="AD90F388"/>
    <w:lvl w:ilvl="0" w:tplc="625491F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6D763A4"/>
    <w:multiLevelType w:val="hybridMultilevel"/>
    <w:tmpl w:val="75B4EED2"/>
    <w:lvl w:ilvl="0" w:tplc="A578636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866F8C"/>
    <w:multiLevelType w:val="hybridMultilevel"/>
    <w:tmpl w:val="2312CFC8"/>
    <w:lvl w:ilvl="0" w:tplc="DF3243E0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534460"/>
    <w:multiLevelType w:val="hybridMultilevel"/>
    <w:tmpl w:val="F6826FAA"/>
    <w:lvl w:ilvl="0" w:tplc="E038820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C87BF8"/>
    <w:multiLevelType w:val="hybridMultilevel"/>
    <w:tmpl w:val="A13E4880"/>
    <w:lvl w:ilvl="0" w:tplc="C48EF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714E57"/>
    <w:multiLevelType w:val="hybridMultilevel"/>
    <w:tmpl w:val="890C12A4"/>
    <w:lvl w:ilvl="0" w:tplc="5C8CC0B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1D725FAE"/>
    <w:multiLevelType w:val="hybridMultilevel"/>
    <w:tmpl w:val="9E3A8806"/>
    <w:lvl w:ilvl="0" w:tplc="023E84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B943DE"/>
    <w:multiLevelType w:val="hybridMultilevel"/>
    <w:tmpl w:val="C304F1C8"/>
    <w:lvl w:ilvl="0" w:tplc="F9827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5C305C"/>
    <w:multiLevelType w:val="hybridMultilevel"/>
    <w:tmpl w:val="AA5E76C4"/>
    <w:lvl w:ilvl="0" w:tplc="77CC549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4119DC"/>
    <w:multiLevelType w:val="hybridMultilevel"/>
    <w:tmpl w:val="A09ABDCA"/>
    <w:lvl w:ilvl="0" w:tplc="D722B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157C77"/>
    <w:multiLevelType w:val="hybridMultilevel"/>
    <w:tmpl w:val="581697AA"/>
    <w:lvl w:ilvl="0" w:tplc="810E7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9B60FF"/>
    <w:multiLevelType w:val="hybridMultilevel"/>
    <w:tmpl w:val="AC164AA0"/>
    <w:lvl w:ilvl="0" w:tplc="2EC20FC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057240"/>
    <w:multiLevelType w:val="hybridMultilevel"/>
    <w:tmpl w:val="04B62EC2"/>
    <w:lvl w:ilvl="0" w:tplc="0FDCEE3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3F542E2F"/>
    <w:multiLevelType w:val="hybridMultilevel"/>
    <w:tmpl w:val="5BE499B4"/>
    <w:lvl w:ilvl="0" w:tplc="F7228BFE">
      <w:start w:val="1"/>
      <w:numFmt w:val="decimal"/>
      <w:lvlText w:val="%1."/>
      <w:lvlJc w:val="left"/>
      <w:pPr>
        <w:ind w:left="12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8">
    <w:nsid w:val="43165A12"/>
    <w:multiLevelType w:val="hybridMultilevel"/>
    <w:tmpl w:val="FE0C963A"/>
    <w:lvl w:ilvl="0" w:tplc="81AAFB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211B7"/>
    <w:multiLevelType w:val="hybridMultilevel"/>
    <w:tmpl w:val="2586E074"/>
    <w:lvl w:ilvl="0" w:tplc="A8F40D5E">
      <w:start w:val="1"/>
      <w:numFmt w:val="decimal"/>
      <w:lvlText w:val="%1."/>
      <w:lvlJc w:val="left"/>
      <w:pPr>
        <w:ind w:left="1954" w:hanging="12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974449"/>
    <w:multiLevelType w:val="multilevel"/>
    <w:tmpl w:val="E514DF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1">
    <w:nsid w:val="494650AD"/>
    <w:multiLevelType w:val="hybridMultilevel"/>
    <w:tmpl w:val="FB50D60E"/>
    <w:lvl w:ilvl="0" w:tplc="22047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AC5BD6"/>
    <w:multiLevelType w:val="multilevel"/>
    <w:tmpl w:val="B27CE5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>
    <w:nsid w:val="4E834149"/>
    <w:multiLevelType w:val="hybridMultilevel"/>
    <w:tmpl w:val="1B2019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D1060"/>
    <w:multiLevelType w:val="hybridMultilevel"/>
    <w:tmpl w:val="E2D0F0FE"/>
    <w:lvl w:ilvl="0" w:tplc="C584D52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C2894"/>
    <w:multiLevelType w:val="hybridMultilevel"/>
    <w:tmpl w:val="EB326016"/>
    <w:lvl w:ilvl="0" w:tplc="09F2CE0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51B43826"/>
    <w:multiLevelType w:val="hybridMultilevel"/>
    <w:tmpl w:val="E79E1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65D0F"/>
    <w:multiLevelType w:val="hybridMultilevel"/>
    <w:tmpl w:val="CBB43E4C"/>
    <w:lvl w:ilvl="0" w:tplc="CB2E1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C2D7B6E"/>
    <w:multiLevelType w:val="hybridMultilevel"/>
    <w:tmpl w:val="E2A2E806"/>
    <w:lvl w:ilvl="0" w:tplc="7B06F32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1746CEF"/>
    <w:multiLevelType w:val="multilevel"/>
    <w:tmpl w:val="43E4D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0">
    <w:nsid w:val="62CE354B"/>
    <w:multiLevelType w:val="hybridMultilevel"/>
    <w:tmpl w:val="7EEA7370"/>
    <w:lvl w:ilvl="0" w:tplc="3DE4D90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3BF536E"/>
    <w:multiLevelType w:val="hybridMultilevel"/>
    <w:tmpl w:val="570AA876"/>
    <w:lvl w:ilvl="0" w:tplc="C1AEA61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5040C19"/>
    <w:multiLevelType w:val="hybridMultilevel"/>
    <w:tmpl w:val="0C8CA490"/>
    <w:lvl w:ilvl="0" w:tplc="D3DC2BA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EC314D"/>
    <w:multiLevelType w:val="hybridMultilevel"/>
    <w:tmpl w:val="C62899BE"/>
    <w:lvl w:ilvl="0" w:tplc="07E66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C712A1"/>
    <w:multiLevelType w:val="hybridMultilevel"/>
    <w:tmpl w:val="13FAE588"/>
    <w:lvl w:ilvl="0" w:tplc="3E802AC6">
      <w:start w:val="4"/>
      <w:numFmt w:val="decimal"/>
      <w:lvlText w:val="%1."/>
      <w:lvlJc w:val="left"/>
      <w:pPr>
        <w:ind w:left="12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5">
    <w:nsid w:val="70BC3DFE"/>
    <w:multiLevelType w:val="hybridMultilevel"/>
    <w:tmpl w:val="68BAFD28"/>
    <w:lvl w:ilvl="0" w:tplc="16A4D4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477BF9"/>
    <w:multiLevelType w:val="hybridMultilevel"/>
    <w:tmpl w:val="BF000572"/>
    <w:lvl w:ilvl="0" w:tplc="B28E6B9C">
      <w:start w:val="1"/>
      <w:numFmt w:val="upperRoman"/>
      <w:lvlText w:val="%1."/>
      <w:lvlJc w:val="left"/>
      <w:pPr>
        <w:ind w:left="1728" w:hanging="10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3C778D9"/>
    <w:multiLevelType w:val="hybridMultilevel"/>
    <w:tmpl w:val="45DA15F4"/>
    <w:lvl w:ilvl="0" w:tplc="C33421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253D80"/>
    <w:multiLevelType w:val="hybridMultilevel"/>
    <w:tmpl w:val="EA6025B0"/>
    <w:lvl w:ilvl="0" w:tplc="C0982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7C71DC"/>
    <w:multiLevelType w:val="hybridMultilevel"/>
    <w:tmpl w:val="8F40F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9"/>
  </w:num>
  <w:num w:numId="3">
    <w:abstractNumId w:val="23"/>
  </w:num>
  <w:num w:numId="4">
    <w:abstractNumId w:val="17"/>
  </w:num>
  <w:num w:numId="5">
    <w:abstractNumId w:val="34"/>
  </w:num>
  <w:num w:numId="6">
    <w:abstractNumId w:val="24"/>
  </w:num>
  <w:num w:numId="7">
    <w:abstractNumId w:val="29"/>
  </w:num>
  <w:num w:numId="8">
    <w:abstractNumId w:val="8"/>
  </w:num>
  <w:num w:numId="9">
    <w:abstractNumId w:val="26"/>
  </w:num>
  <w:num w:numId="10">
    <w:abstractNumId w:val="18"/>
  </w:num>
  <w:num w:numId="11">
    <w:abstractNumId w:val="35"/>
  </w:num>
  <w:num w:numId="12">
    <w:abstractNumId w:val="32"/>
  </w:num>
  <w:num w:numId="13">
    <w:abstractNumId w:val="12"/>
  </w:num>
  <w:num w:numId="14">
    <w:abstractNumId w:val="36"/>
  </w:num>
  <w:num w:numId="15">
    <w:abstractNumId w:val="2"/>
  </w:num>
  <w:num w:numId="16">
    <w:abstractNumId w:val="25"/>
  </w:num>
  <w:num w:numId="17">
    <w:abstractNumId w:val="9"/>
  </w:num>
  <w:num w:numId="18">
    <w:abstractNumId w:val="6"/>
  </w:num>
  <w:num w:numId="19">
    <w:abstractNumId w:val="1"/>
  </w:num>
  <w:num w:numId="20">
    <w:abstractNumId w:val="15"/>
  </w:num>
  <w:num w:numId="21">
    <w:abstractNumId w:val="37"/>
  </w:num>
  <w:num w:numId="22">
    <w:abstractNumId w:val="19"/>
  </w:num>
  <w:num w:numId="23">
    <w:abstractNumId w:val="13"/>
  </w:num>
  <w:num w:numId="24">
    <w:abstractNumId w:val="7"/>
  </w:num>
  <w:num w:numId="25">
    <w:abstractNumId w:val="27"/>
  </w:num>
  <w:num w:numId="26">
    <w:abstractNumId w:val="22"/>
  </w:num>
  <w:num w:numId="27">
    <w:abstractNumId w:val="11"/>
  </w:num>
  <w:num w:numId="28">
    <w:abstractNumId w:val="38"/>
  </w:num>
  <w:num w:numId="29">
    <w:abstractNumId w:val="5"/>
  </w:num>
  <w:num w:numId="30">
    <w:abstractNumId w:val="31"/>
  </w:num>
  <w:num w:numId="31">
    <w:abstractNumId w:val="21"/>
  </w:num>
  <w:num w:numId="32">
    <w:abstractNumId w:val="0"/>
  </w:num>
  <w:num w:numId="33">
    <w:abstractNumId w:val="10"/>
  </w:num>
  <w:num w:numId="34">
    <w:abstractNumId w:val="4"/>
  </w:num>
  <w:num w:numId="35">
    <w:abstractNumId w:val="14"/>
  </w:num>
  <w:num w:numId="36">
    <w:abstractNumId w:val="30"/>
  </w:num>
  <w:num w:numId="37">
    <w:abstractNumId w:val="28"/>
  </w:num>
  <w:num w:numId="38">
    <w:abstractNumId w:val="33"/>
  </w:num>
  <w:num w:numId="39">
    <w:abstractNumId w:val="20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0F3"/>
    <w:rsid w:val="00000512"/>
    <w:rsid w:val="00004C41"/>
    <w:rsid w:val="00006835"/>
    <w:rsid w:val="00021EFA"/>
    <w:rsid w:val="000227F6"/>
    <w:rsid w:val="00030042"/>
    <w:rsid w:val="000312FC"/>
    <w:rsid w:val="00031503"/>
    <w:rsid w:val="00043939"/>
    <w:rsid w:val="00047E41"/>
    <w:rsid w:val="00052192"/>
    <w:rsid w:val="0005725B"/>
    <w:rsid w:val="00060122"/>
    <w:rsid w:val="00067457"/>
    <w:rsid w:val="00073C0F"/>
    <w:rsid w:val="00074A8A"/>
    <w:rsid w:val="00076B9C"/>
    <w:rsid w:val="00081FA5"/>
    <w:rsid w:val="00082ACA"/>
    <w:rsid w:val="000917BB"/>
    <w:rsid w:val="000936CE"/>
    <w:rsid w:val="00096B4A"/>
    <w:rsid w:val="000B0D76"/>
    <w:rsid w:val="000B27A8"/>
    <w:rsid w:val="000B4BD9"/>
    <w:rsid w:val="000B579F"/>
    <w:rsid w:val="000B7353"/>
    <w:rsid w:val="000C5957"/>
    <w:rsid w:val="000C6DB0"/>
    <w:rsid w:val="000C753D"/>
    <w:rsid w:val="000D022A"/>
    <w:rsid w:val="000D0DF0"/>
    <w:rsid w:val="000E110E"/>
    <w:rsid w:val="000E6B2C"/>
    <w:rsid w:val="000F3807"/>
    <w:rsid w:val="000F6B06"/>
    <w:rsid w:val="001042F8"/>
    <w:rsid w:val="0010436A"/>
    <w:rsid w:val="0010530B"/>
    <w:rsid w:val="0011509A"/>
    <w:rsid w:val="001208BB"/>
    <w:rsid w:val="00122188"/>
    <w:rsid w:val="001233E1"/>
    <w:rsid w:val="00123A9D"/>
    <w:rsid w:val="00126EA1"/>
    <w:rsid w:val="00142F17"/>
    <w:rsid w:val="00146ED6"/>
    <w:rsid w:val="00150EAA"/>
    <w:rsid w:val="0015375A"/>
    <w:rsid w:val="00157360"/>
    <w:rsid w:val="00160CFB"/>
    <w:rsid w:val="00166CBC"/>
    <w:rsid w:val="00166F7A"/>
    <w:rsid w:val="00171C70"/>
    <w:rsid w:val="00174347"/>
    <w:rsid w:val="0017517F"/>
    <w:rsid w:val="00197684"/>
    <w:rsid w:val="001A21C8"/>
    <w:rsid w:val="001A3EF7"/>
    <w:rsid w:val="001A4F07"/>
    <w:rsid w:val="001B011B"/>
    <w:rsid w:val="001C0B18"/>
    <w:rsid w:val="001D1475"/>
    <w:rsid w:val="001E1EE2"/>
    <w:rsid w:val="001E5AA7"/>
    <w:rsid w:val="001F1EAB"/>
    <w:rsid w:val="001F2F1A"/>
    <w:rsid w:val="001F45C9"/>
    <w:rsid w:val="001F6060"/>
    <w:rsid w:val="00222892"/>
    <w:rsid w:val="00243F32"/>
    <w:rsid w:val="002553A9"/>
    <w:rsid w:val="002576E9"/>
    <w:rsid w:val="00264864"/>
    <w:rsid w:val="00264BB2"/>
    <w:rsid w:val="002748FD"/>
    <w:rsid w:val="002772AA"/>
    <w:rsid w:val="00282295"/>
    <w:rsid w:val="00282C9F"/>
    <w:rsid w:val="0029118D"/>
    <w:rsid w:val="0029561F"/>
    <w:rsid w:val="002A1724"/>
    <w:rsid w:val="002A220A"/>
    <w:rsid w:val="002A7415"/>
    <w:rsid w:val="002B6DF7"/>
    <w:rsid w:val="002D58B3"/>
    <w:rsid w:val="002E5B65"/>
    <w:rsid w:val="002E7211"/>
    <w:rsid w:val="002F144A"/>
    <w:rsid w:val="002F3B16"/>
    <w:rsid w:val="002F5FD0"/>
    <w:rsid w:val="00300344"/>
    <w:rsid w:val="00304DFC"/>
    <w:rsid w:val="00311448"/>
    <w:rsid w:val="0031442C"/>
    <w:rsid w:val="00320452"/>
    <w:rsid w:val="00321EB3"/>
    <w:rsid w:val="00324752"/>
    <w:rsid w:val="00332339"/>
    <w:rsid w:val="0033376B"/>
    <w:rsid w:val="00333C8B"/>
    <w:rsid w:val="00350C4D"/>
    <w:rsid w:val="00351630"/>
    <w:rsid w:val="00351A79"/>
    <w:rsid w:val="003665FD"/>
    <w:rsid w:val="00376BD0"/>
    <w:rsid w:val="003818BA"/>
    <w:rsid w:val="00387E87"/>
    <w:rsid w:val="00390DB9"/>
    <w:rsid w:val="00396529"/>
    <w:rsid w:val="003A5321"/>
    <w:rsid w:val="003A69FF"/>
    <w:rsid w:val="003C331B"/>
    <w:rsid w:val="003C4676"/>
    <w:rsid w:val="003D28B9"/>
    <w:rsid w:val="003D2A01"/>
    <w:rsid w:val="003D2DA2"/>
    <w:rsid w:val="003D464A"/>
    <w:rsid w:val="003D5407"/>
    <w:rsid w:val="003E4EC4"/>
    <w:rsid w:val="003E6AFB"/>
    <w:rsid w:val="003E7B8C"/>
    <w:rsid w:val="003F358C"/>
    <w:rsid w:val="00403701"/>
    <w:rsid w:val="00414615"/>
    <w:rsid w:val="00423103"/>
    <w:rsid w:val="004236D2"/>
    <w:rsid w:val="00432321"/>
    <w:rsid w:val="0043259E"/>
    <w:rsid w:val="004354A0"/>
    <w:rsid w:val="004361D0"/>
    <w:rsid w:val="00444E4A"/>
    <w:rsid w:val="00444EBE"/>
    <w:rsid w:val="004547EA"/>
    <w:rsid w:val="004576D0"/>
    <w:rsid w:val="00461556"/>
    <w:rsid w:val="00466C54"/>
    <w:rsid w:val="00473F96"/>
    <w:rsid w:val="00480E26"/>
    <w:rsid w:val="004924EA"/>
    <w:rsid w:val="004A2CB9"/>
    <w:rsid w:val="004A392C"/>
    <w:rsid w:val="004A3967"/>
    <w:rsid w:val="004B5EEC"/>
    <w:rsid w:val="004D31CF"/>
    <w:rsid w:val="004D3596"/>
    <w:rsid w:val="004D5888"/>
    <w:rsid w:val="004D5A20"/>
    <w:rsid w:val="004D62D5"/>
    <w:rsid w:val="004E0357"/>
    <w:rsid w:val="004E0AB8"/>
    <w:rsid w:val="004E1C04"/>
    <w:rsid w:val="004E2194"/>
    <w:rsid w:val="004E25E9"/>
    <w:rsid w:val="004F7967"/>
    <w:rsid w:val="00500417"/>
    <w:rsid w:val="00500B32"/>
    <w:rsid w:val="00504968"/>
    <w:rsid w:val="005150D9"/>
    <w:rsid w:val="005153BF"/>
    <w:rsid w:val="00530CD2"/>
    <w:rsid w:val="005370BB"/>
    <w:rsid w:val="00546434"/>
    <w:rsid w:val="0055725D"/>
    <w:rsid w:val="00564A40"/>
    <w:rsid w:val="00580D6B"/>
    <w:rsid w:val="00581E84"/>
    <w:rsid w:val="0058201F"/>
    <w:rsid w:val="00582290"/>
    <w:rsid w:val="00585676"/>
    <w:rsid w:val="00587390"/>
    <w:rsid w:val="0059399B"/>
    <w:rsid w:val="005A4634"/>
    <w:rsid w:val="005A63F8"/>
    <w:rsid w:val="005C479C"/>
    <w:rsid w:val="005C61AF"/>
    <w:rsid w:val="005D451F"/>
    <w:rsid w:val="005E46E1"/>
    <w:rsid w:val="005E4949"/>
    <w:rsid w:val="005F0BAE"/>
    <w:rsid w:val="005F34D1"/>
    <w:rsid w:val="005F42CA"/>
    <w:rsid w:val="005F4A38"/>
    <w:rsid w:val="005F5DA4"/>
    <w:rsid w:val="005F6417"/>
    <w:rsid w:val="005F6BDC"/>
    <w:rsid w:val="00606E03"/>
    <w:rsid w:val="006159F4"/>
    <w:rsid w:val="00622FAC"/>
    <w:rsid w:val="00623AB5"/>
    <w:rsid w:val="00630D1F"/>
    <w:rsid w:val="00635F1F"/>
    <w:rsid w:val="00640131"/>
    <w:rsid w:val="00643F99"/>
    <w:rsid w:val="006618FD"/>
    <w:rsid w:val="006710E6"/>
    <w:rsid w:val="00672982"/>
    <w:rsid w:val="00690BC8"/>
    <w:rsid w:val="00693D77"/>
    <w:rsid w:val="006A2F1B"/>
    <w:rsid w:val="006A4162"/>
    <w:rsid w:val="006B16CA"/>
    <w:rsid w:val="006B25FA"/>
    <w:rsid w:val="006B260A"/>
    <w:rsid w:val="006B3CD4"/>
    <w:rsid w:val="006B607A"/>
    <w:rsid w:val="006C2E37"/>
    <w:rsid w:val="006D1271"/>
    <w:rsid w:val="006D57DA"/>
    <w:rsid w:val="006E05A4"/>
    <w:rsid w:val="006E16A6"/>
    <w:rsid w:val="006E3FA5"/>
    <w:rsid w:val="006F52AA"/>
    <w:rsid w:val="006F5596"/>
    <w:rsid w:val="006F75BF"/>
    <w:rsid w:val="00714BFD"/>
    <w:rsid w:val="007155FE"/>
    <w:rsid w:val="007222C6"/>
    <w:rsid w:val="00723366"/>
    <w:rsid w:val="007250BF"/>
    <w:rsid w:val="00730398"/>
    <w:rsid w:val="007316F9"/>
    <w:rsid w:val="00750549"/>
    <w:rsid w:val="00760BBC"/>
    <w:rsid w:val="00763F1E"/>
    <w:rsid w:val="0076450A"/>
    <w:rsid w:val="007819B2"/>
    <w:rsid w:val="0078432F"/>
    <w:rsid w:val="007964B0"/>
    <w:rsid w:val="00796F31"/>
    <w:rsid w:val="00797518"/>
    <w:rsid w:val="007B5809"/>
    <w:rsid w:val="007C3A18"/>
    <w:rsid w:val="007C5454"/>
    <w:rsid w:val="007D0E6F"/>
    <w:rsid w:val="007D1A94"/>
    <w:rsid w:val="007D58F2"/>
    <w:rsid w:val="007D60D7"/>
    <w:rsid w:val="007E56D3"/>
    <w:rsid w:val="007E5957"/>
    <w:rsid w:val="007E6668"/>
    <w:rsid w:val="007E6863"/>
    <w:rsid w:val="007F34CC"/>
    <w:rsid w:val="007F50E2"/>
    <w:rsid w:val="007F650F"/>
    <w:rsid w:val="007F6787"/>
    <w:rsid w:val="00803111"/>
    <w:rsid w:val="00813D4A"/>
    <w:rsid w:val="00816F97"/>
    <w:rsid w:val="0082203A"/>
    <w:rsid w:val="00824DD8"/>
    <w:rsid w:val="008331A5"/>
    <w:rsid w:val="0083509F"/>
    <w:rsid w:val="00841E1C"/>
    <w:rsid w:val="008426A1"/>
    <w:rsid w:val="00842E3D"/>
    <w:rsid w:val="00855120"/>
    <w:rsid w:val="00873042"/>
    <w:rsid w:val="008757D0"/>
    <w:rsid w:val="0088498C"/>
    <w:rsid w:val="00884BD5"/>
    <w:rsid w:val="00891273"/>
    <w:rsid w:val="00893CE5"/>
    <w:rsid w:val="0089461B"/>
    <w:rsid w:val="00897400"/>
    <w:rsid w:val="008B41F2"/>
    <w:rsid w:val="008B7398"/>
    <w:rsid w:val="008C07D0"/>
    <w:rsid w:val="008C1214"/>
    <w:rsid w:val="008C63C5"/>
    <w:rsid w:val="008D3225"/>
    <w:rsid w:val="008E436E"/>
    <w:rsid w:val="008E6004"/>
    <w:rsid w:val="008F2D0B"/>
    <w:rsid w:val="008F367A"/>
    <w:rsid w:val="0091054A"/>
    <w:rsid w:val="0092381F"/>
    <w:rsid w:val="00927716"/>
    <w:rsid w:val="00935924"/>
    <w:rsid w:val="00957F49"/>
    <w:rsid w:val="00964749"/>
    <w:rsid w:val="00970FBE"/>
    <w:rsid w:val="009812F7"/>
    <w:rsid w:val="00992B4E"/>
    <w:rsid w:val="009A0613"/>
    <w:rsid w:val="009A3BCC"/>
    <w:rsid w:val="009A41F0"/>
    <w:rsid w:val="009A68D0"/>
    <w:rsid w:val="009A69B5"/>
    <w:rsid w:val="009B340B"/>
    <w:rsid w:val="009B6937"/>
    <w:rsid w:val="009C3D8A"/>
    <w:rsid w:val="009C71E7"/>
    <w:rsid w:val="009D4F61"/>
    <w:rsid w:val="009D5132"/>
    <w:rsid w:val="009D7129"/>
    <w:rsid w:val="009E6F4F"/>
    <w:rsid w:val="00A025E5"/>
    <w:rsid w:val="00A035D5"/>
    <w:rsid w:val="00A106B0"/>
    <w:rsid w:val="00A13B40"/>
    <w:rsid w:val="00A20E46"/>
    <w:rsid w:val="00A24CB0"/>
    <w:rsid w:val="00A27CBF"/>
    <w:rsid w:val="00A31B75"/>
    <w:rsid w:val="00A353C6"/>
    <w:rsid w:val="00A40905"/>
    <w:rsid w:val="00A41D04"/>
    <w:rsid w:val="00A61317"/>
    <w:rsid w:val="00A619F9"/>
    <w:rsid w:val="00A777FA"/>
    <w:rsid w:val="00A8584E"/>
    <w:rsid w:val="00A94CC9"/>
    <w:rsid w:val="00AA0DCE"/>
    <w:rsid w:val="00AA3DCE"/>
    <w:rsid w:val="00AA5288"/>
    <w:rsid w:val="00AA77B7"/>
    <w:rsid w:val="00AA7C36"/>
    <w:rsid w:val="00AB025B"/>
    <w:rsid w:val="00AB47CD"/>
    <w:rsid w:val="00AC7827"/>
    <w:rsid w:val="00AD1E4C"/>
    <w:rsid w:val="00AD7AA1"/>
    <w:rsid w:val="00AE0FD1"/>
    <w:rsid w:val="00AF30CE"/>
    <w:rsid w:val="00AF66C3"/>
    <w:rsid w:val="00B012E6"/>
    <w:rsid w:val="00B027A8"/>
    <w:rsid w:val="00B11B8D"/>
    <w:rsid w:val="00B131D4"/>
    <w:rsid w:val="00B14872"/>
    <w:rsid w:val="00B14C26"/>
    <w:rsid w:val="00B20CA1"/>
    <w:rsid w:val="00B41AFF"/>
    <w:rsid w:val="00B455D0"/>
    <w:rsid w:val="00B500BC"/>
    <w:rsid w:val="00B5269A"/>
    <w:rsid w:val="00B56376"/>
    <w:rsid w:val="00B77A52"/>
    <w:rsid w:val="00B81828"/>
    <w:rsid w:val="00B82BD2"/>
    <w:rsid w:val="00B850D7"/>
    <w:rsid w:val="00B85104"/>
    <w:rsid w:val="00B92572"/>
    <w:rsid w:val="00B92EC8"/>
    <w:rsid w:val="00B941F2"/>
    <w:rsid w:val="00BB37C3"/>
    <w:rsid w:val="00BB3885"/>
    <w:rsid w:val="00BB523E"/>
    <w:rsid w:val="00BD3818"/>
    <w:rsid w:val="00BD5B87"/>
    <w:rsid w:val="00BD5CEF"/>
    <w:rsid w:val="00BD7226"/>
    <w:rsid w:val="00BE1392"/>
    <w:rsid w:val="00BE7DD8"/>
    <w:rsid w:val="00BF0EED"/>
    <w:rsid w:val="00BF1E86"/>
    <w:rsid w:val="00BF5F19"/>
    <w:rsid w:val="00C01EF1"/>
    <w:rsid w:val="00C03375"/>
    <w:rsid w:val="00C0382E"/>
    <w:rsid w:val="00C06368"/>
    <w:rsid w:val="00C06601"/>
    <w:rsid w:val="00C06AD7"/>
    <w:rsid w:val="00C10BB8"/>
    <w:rsid w:val="00C15A29"/>
    <w:rsid w:val="00C163EF"/>
    <w:rsid w:val="00C30EC4"/>
    <w:rsid w:val="00C46363"/>
    <w:rsid w:val="00C53FD0"/>
    <w:rsid w:val="00C61C85"/>
    <w:rsid w:val="00C630F3"/>
    <w:rsid w:val="00C72A66"/>
    <w:rsid w:val="00C82E62"/>
    <w:rsid w:val="00C85213"/>
    <w:rsid w:val="00C85DCB"/>
    <w:rsid w:val="00C9031D"/>
    <w:rsid w:val="00C90F8F"/>
    <w:rsid w:val="00C93AAC"/>
    <w:rsid w:val="00C96809"/>
    <w:rsid w:val="00CA16C4"/>
    <w:rsid w:val="00CA31A7"/>
    <w:rsid w:val="00CB407E"/>
    <w:rsid w:val="00CC1D92"/>
    <w:rsid w:val="00CC7AED"/>
    <w:rsid w:val="00CD072C"/>
    <w:rsid w:val="00CD0CD4"/>
    <w:rsid w:val="00CE0A90"/>
    <w:rsid w:val="00CE4839"/>
    <w:rsid w:val="00CE6392"/>
    <w:rsid w:val="00CF3EDA"/>
    <w:rsid w:val="00D01AF6"/>
    <w:rsid w:val="00D20217"/>
    <w:rsid w:val="00D2084A"/>
    <w:rsid w:val="00D360AD"/>
    <w:rsid w:val="00D37E65"/>
    <w:rsid w:val="00D40A8A"/>
    <w:rsid w:val="00D515F3"/>
    <w:rsid w:val="00D540C2"/>
    <w:rsid w:val="00D63937"/>
    <w:rsid w:val="00D6576A"/>
    <w:rsid w:val="00D6784E"/>
    <w:rsid w:val="00D700BF"/>
    <w:rsid w:val="00D7065F"/>
    <w:rsid w:val="00D73817"/>
    <w:rsid w:val="00D7417E"/>
    <w:rsid w:val="00D83713"/>
    <w:rsid w:val="00D83B5A"/>
    <w:rsid w:val="00D84ADD"/>
    <w:rsid w:val="00D8549C"/>
    <w:rsid w:val="00D96E3D"/>
    <w:rsid w:val="00DA0A56"/>
    <w:rsid w:val="00DA0D5B"/>
    <w:rsid w:val="00DA4DB3"/>
    <w:rsid w:val="00DC45A2"/>
    <w:rsid w:val="00DD5A74"/>
    <w:rsid w:val="00DD7FC9"/>
    <w:rsid w:val="00DE2471"/>
    <w:rsid w:val="00E04D1B"/>
    <w:rsid w:val="00E13759"/>
    <w:rsid w:val="00E14855"/>
    <w:rsid w:val="00E22B56"/>
    <w:rsid w:val="00E33D94"/>
    <w:rsid w:val="00E34E3C"/>
    <w:rsid w:val="00E36385"/>
    <w:rsid w:val="00E55B26"/>
    <w:rsid w:val="00E617A5"/>
    <w:rsid w:val="00E63A7D"/>
    <w:rsid w:val="00E95718"/>
    <w:rsid w:val="00E962F0"/>
    <w:rsid w:val="00EA242B"/>
    <w:rsid w:val="00EB0AB3"/>
    <w:rsid w:val="00EB7363"/>
    <w:rsid w:val="00EC1194"/>
    <w:rsid w:val="00EC1642"/>
    <w:rsid w:val="00ED0F67"/>
    <w:rsid w:val="00ED122C"/>
    <w:rsid w:val="00EE3799"/>
    <w:rsid w:val="00EE39E8"/>
    <w:rsid w:val="00EE4E52"/>
    <w:rsid w:val="00EE567D"/>
    <w:rsid w:val="00EF3391"/>
    <w:rsid w:val="00F02FD3"/>
    <w:rsid w:val="00F116E1"/>
    <w:rsid w:val="00F12508"/>
    <w:rsid w:val="00F22FE0"/>
    <w:rsid w:val="00F23E45"/>
    <w:rsid w:val="00F244EA"/>
    <w:rsid w:val="00F257A8"/>
    <w:rsid w:val="00F26D8E"/>
    <w:rsid w:val="00F30E96"/>
    <w:rsid w:val="00F350A8"/>
    <w:rsid w:val="00F4755B"/>
    <w:rsid w:val="00F4788C"/>
    <w:rsid w:val="00F5199F"/>
    <w:rsid w:val="00F60D77"/>
    <w:rsid w:val="00F710D9"/>
    <w:rsid w:val="00F72735"/>
    <w:rsid w:val="00F7274A"/>
    <w:rsid w:val="00F7340A"/>
    <w:rsid w:val="00F75D25"/>
    <w:rsid w:val="00F779A0"/>
    <w:rsid w:val="00F862D4"/>
    <w:rsid w:val="00F908CB"/>
    <w:rsid w:val="00F90A8E"/>
    <w:rsid w:val="00F93B6E"/>
    <w:rsid w:val="00F95525"/>
    <w:rsid w:val="00FA7A87"/>
    <w:rsid w:val="00FB5D11"/>
    <w:rsid w:val="00FB7204"/>
    <w:rsid w:val="00FC115D"/>
    <w:rsid w:val="00FC1533"/>
    <w:rsid w:val="00FC3881"/>
    <w:rsid w:val="00FC42D3"/>
    <w:rsid w:val="00FD059F"/>
    <w:rsid w:val="00FD2569"/>
    <w:rsid w:val="00FD4B9B"/>
    <w:rsid w:val="00FD6A8B"/>
    <w:rsid w:val="00FE09D9"/>
    <w:rsid w:val="00FE14BC"/>
    <w:rsid w:val="00FE3AA3"/>
    <w:rsid w:val="00FF2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A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AF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23E45"/>
  </w:style>
  <w:style w:type="table" w:styleId="a7">
    <w:name w:val="Table Grid"/>
    <w:basedOn w:val="a1"/>
    <w:uiPriority w:val="59"/>
    <w:rsid w:val="00157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94C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5FA8-ECA5-4EA4-B32F-7B107713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lid</cp:lastModifiedBy>
  <cp:revision>4</cp:revision>
  <cp:lastPrinted>2019-12-05T08:42:00Z</cp:lastPrinted>
  <dcterms:created xsi:type="dcterms:W3CDTF">2019-12-05T08:43:00Z</dcterms:created>
  <dcterms:modified xsi:type="dcterms:W3CDTF">2019-12-09T07:25:00Z</dcterms:modified>
</cp:coreProperties>
</file>